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6955EE" w14:textId="718013E0" w:rsidR="00397F2A" w:rsidRPr="00D83098" w:rsidRDefault="0004604B" w:rsidP="00D83098">
      <w:pPr>
        <w:tabs>
          <w:tab w:val="left" w:pos="708"/>
          <w:tab w:val="left" w:pos="1416"/>
          <w:tab w:val="left" w:pos="2124"/>
          <w:tab w:val="left" w:pos="2515"/>
          <w:tab w:val="left" w:pos="2832"/>
          <w:tab w:val="left" w:pos="3540"/>
          <w:tab w:val="left" w:pos="4248"/>
          <w:tab w:val="left" w:pos="4956"/>
          <w:tab w:val="center" w:pos="498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sz w:val="24"/>
          <w:szCs w:val="24"/>
        </w:rPr>
      </w:pPr>
      <w:r w:rsidRPr="00D83098">
        <w:rPr>
          <w:rStyle w:val="Nagwek1Znak"/>
          <w:b/>
          <w:bCs/>
          <w:color w:val="000000" w:themeColor="text1"/>
          <w:sz w:val="24"/>
          <w:szCs w:val="24"/>
        </w:rPr>
        <w:t>Z</w:t>
      </w:r>
      <w:r w:rsidR="00531C74" w:rsidRPr="00D83098">
        <w:rPr>
          <w:rStyle w:val="Nagwek1Znak"/>
          <w:b/>
          <w:bCs/>
          <w:color w:val="000000" w:themeColor="text1"/>
          <w:sz w:val="24"/>
          <w:szCs w:val="24"/>
        </w:rPr>
        <w:t xml:space="preserve">arządzenie </w:t>
      </w:r>
      <w:r w:rsidRPr="00D83098">
        <w:rPr>
          <w:rStyle w:val="Nagwek1Znak"/>
          <w:b/>
          <w:bCs/>
          <w:color w:val="000000" w:themeColor="text1"/>
          <w:sz w:val="24"/>
          <w:szCs w:val="24"/>
        </w:rPr>
        <w:t>Nr</w:t>
      </w:r>
      <w:r w:rsidR="00D57172" w:rsidRPr="00D83098">
        <w:rPr>
          <w:rStyle w:val="Nagwek1Znak"/>
          <w:b/>
          <w:bCs/>
          <w:color w:val="000000" w:themeColor="text1"/>
          <w:sz w:val="24"/>
          <w:szCs w:val="24"/>
        </w:rPr>
        <w:t xml:space="preserve"> </w:t>
      </w:r>
      <w:r w:rsidR="00D94EC5" w:rsidRPr="00D83098">
        <w:rPr>
          <w:rStyle w:val="Nagwek1Znak"/>
          <w:b/>
          <w:bCs/>
          <w:color w:val="000000" w:themeColor="text1"/>
          <w:sz w:val="24"/>
          <w:szCs w:val="24"/>
        </w:rPr>
        <w:t>2</w:t>
      </w:r>
      <w:r w:rsidR="00A0223E" w:rsidRPr="00D83098">
        <w:rPr>
          <w:rStyle w:val="Nagwek1Znak"/>
          <w:b/>
          <w:bCs/>
          <w:color w:val="000000" w:themeColor="text1"/>
          <w:sz w:val="24"/>
          <w:szCs w:val="24"/>
        </w:rPr>
        <w:t>37</w:t>
      </w:r>
      <w:r w:rsidR="00667733" w:rsidRPr="00D83098">
        <w:rPr>
          <w:rStyle w:val="Nagwek1Znak"/>
          <w:b/>
          <w:bCs/>
          <w:color w:val="000000" w:themeColor="text1"/>
          <w:sz w:val="24"/>
          <w:szCs w:val="24"/>
        </w:rPr>
        <w:t>/2</w:t>
      </w:r>
      <w:r w:rsidR="00531C74" w:rsidRPr="00D83098">
        <w:rPr>
          <w:rStyle w:val="Nagwek1Znak"/>
          <w:b/>
          <w:bCs/>
          <w:color w:val="000000" w:themeColor="text1"/>
          <w:sz w:val="24"/>
          <w:szCs w:val="24"/>
        </w:rPr>
        <w:t>02</w:t>
      </w:r>
      <w:r w:rsidR="00FE35C9" w:rsidRPr="00D83098">
        <w:rPr>
          <w:rStyle w:val="Nagwek1Znak"/>
          <w:b/>
          <w:bCs/>
          <w:color w:val="000000" w:themeColor="text1"/>
          <w:sz w:val="24"/>
          <w:szCs w:val="24"/>
        </w:rPr>
        <w:t>2</w:t>
      </w:r>
      <w:r w:rsidR="00D83098" w:rsidRPr="00D83098">
        <w:rPr>
          <w:rStyle w:val="Nagwek1Znak"/>
          <w:b/>
          <w:bCs/>
          <w:color w:val="000000" w:themeColor="text1"/>
          <w:sz w:val="24"/>
          <w:szCs w:val="24"/>
        </w:rPr>
        <w:br/>
      </w:r>
      <w:r w:rsidRPr="00D83098">
        <w:rPr>
          <w:rStyle w:val="Nagwek1Znak"/>
          <w:b/>
          <w:bCs/>
          <w:color w:val="000000" w:themeColor="text1"/>
          <w:sz w:val="24"/>
          <w:szCs w:val="24"/>
        </w:rPr>
        <w:t>B</w:t>
      </w:r>
      <w:r w:rsidR="00531C74" w:rsidRPr="00D83098">
        <w:rPr>
          <w:rStyle w:val="Nagwek1Znak"/>
          <w:b/>
          <w:bCs/>
          <w:color w:val="000000" w:themeColor="text1"/>
          <w:sz w:val="24"/>
          <w:szCs w:val="24"/>
        </w:rPr>
        <w:t xml:space="preserve">urmistrza </w:t>
      </w:r>
      <w:r w:rsidRPr="00D83098">
        <w:rPr>
          <w:rStyle w:val="Nagwek1Znak"/>
          <w:b/>
          <w:bCs/>
          <w:color w:val="000000" w:themeColor="text1"/>
          <w:sz w:val="24"/>
          <w:szCs w:val="24"/>
        </w:rPr>
        <w:t>M</w:t>
      </w:r>
      <w:r w:rsidR="00531C74" w:rsidRPr="00D83098">
        <w:rPr>
          <w:rStyle w:val="Nagwek1Znak"/>
          <w:b/>
          <w:bCs/>
          <w:color w:val="000000" w:themeColor="text1"/>
          <w:sz w:val="24"/>
          <w:szCs w:val="24"/>
        </w:rPr>
        <w:t xml:space="preserve">iasta </w:t>
      </w:r>
      <w:r w:rsidRPr="00D83098">
        <w:rPr>
          <w:rStyle w:val="Nagwek1Znak"/>
          <w:b/>
          <w:bCs/>
          <w:color w:val="000000" w:themeColor="text1"/>
          <w:sz w:val="24"/>
          <w:szCs w:val="24"/>
        </w:rPr>
        <w:t>M</w:t>
      </w:r>
      <w:r w:rsidR="00531C74" w:rsidRPr="00D83098">
        <w:rPr>
          <w:rStyle w:val="Nagwek1Znak"/>
          <w:b/>
          <w:bCs/>
          <w:color w:val="000000" w:themeColor="text1"/>
          <w:sz w:val="24"/>
          <w:szCs w:val="24"/>
        </w:rPr>
        <w:t>ława</w:t>
      </w:r>
      <w:r w:rsidR="00D83098" w:rsidRPr="00D83098">
        <w:rPr>
          <w:rStyle w:val="Nagwek1Znak"/>
          <w:b/>
          <w:bCs/>
          <w:color w:val="000000" w:themeColor="text1"/>
          <w:sz w:val="24"/>
          <w:szCs w:val="24"/>
        </w:rPr>
        <w:br/>
      </w:r>
      <w:r w:rsidRPr="00D83098">
        <w:rPr>
          <w:rStyle w:val="Nagwek1Znak"/>
          <w:b/>
          <w:bCs/>
          <w:color w:val="000000" w:themeColor="text1"/>
          <w:sz w:val="24"/>
          <w:szCs w:val="24"/>
        </w:rPr>
        <w:t>z dnia</w:t>
      </w:r>
      <w:r w:rsidR="00C70BFA" w:rsidRPr="00D83098">
        <w:rPr>
          <w:rStyle w:val="Nagwek1Znak"/>
          <w:b/>
          <w:bCs/>
          <w:color w:val="000000" w:themeColor="text1"/>
          <w:sz w:val="24"/>
          <w:szCs w:val="24"/>
        </w:rPr>
        <w:t xml:space="preserve"> </w:t>
      </w:r>
      <w:r w:rsidR="00A0223E" w:rsidRPr="00D83098">
        <w:rPr>
          <w:rStyle w:val="Nagwek1Znak"/>
          <w:b/>
          <w:bCs/>
          <w:color w:val="000000" w:themeColor="text1"/>
          <w:sz w:val="24"/>
          <w:szCs w:val="24"/>
        </w:rPr>
        <w:t>1</w:t>
      </w:r>
      <w:r w:rsidR="00702CE8" w:rsidRPr="00D83098">
        <w:rPr>
          <w:rStyle w:val="Nagwek1Znak"/>
          <w:b/>
          <w:bCs/>
          <w:color w:val="000000" w:themeColor="text1"/>
          <w:sz w:val="24"/>
          <w:szCs w:val="24"/>
        </w:rPr>
        <w:t>3</w:t>
      </w:r>
      <w:r w:rsidR="00C81BBA" w:rsidRPr="00D83098">
        <w:rPr>
          <w:rStyle w:val="Nagwek1Znak"/>
          <w:b/>
          <w:bCs/>
          <w:color w:val="000000" w:themeColor="text1"/>
          <w:sz w:val="24"/>
          <w:szCs w:val="24"/>
        </w:rPr>
        <w:t xml:space="preserve"> </w:t>
      </w:r>
      <w:r w:rsidR="00A0223E" w:rsidRPr="00D83098">
        <w:rPr>
          <w:rStyle w:val="Nagwek1Znak"/>
          <w:b/>
          <w:bCs/>
          <w:color w:val="000000" w:themeColor="text1"/>
          <w:sz w:val="24"/>
          <w:szCs w:val="24"/>
        </w:rPr>
        <w:t>grudnia</w:t>
      </w:r>
      <w:r w:rsidR="00C81BBA" w:rsidRPr="00D83098">
        <w:rPr>
          <w:rStyle w:val="Nagwek1Znak"/>
          <w:b/>
          <w:bCs/>
          <w:color w:val="000000" w:themeColor="text1"/>
          <w:sz w:val="24"/>
          <w:szCs w:val="24"/>
        </w:rPr>
        <w:t xml:space="preserve"> </w:t>
      </w:r>
      <w:r w:rsidR="00832D19" w:rsidRPr="00D83098">
        <w:rPr>
          <w:rStyle w:val="Nagwek1Znak"/>
          <w:b/>
          <w:bCs/>
          <w:color w:val="000000" w:themeColor="text1"/>
          <w:sz w:val="24"/>
          <w:szCs w:val="24"/>
        </w:rPr>
        <w:t>202</w:t>
      </w:r>
      <w:r w:rsidR="00FE35C9" w:rsidRPr="00D83098">
        <w:rPr>
          <w:rStyle w:val="Nagwek1Znak"/>
          <w:b/>
          <w:bCs/>
          <w:color w:val="000000" w:themeColor="text1"/>
          <w:sz w:val="24"/>
          <w:szCs w:val="24"/>
        </w:rPr>
        <w:t>2</w:t>
      </w:r>
      <w:r w:rsidR="00832D19" w:rsidRPr="00D83098">
        <w:rPr>
          <w:rStyle w:val="Nagwek1Znak"/>
          <w:b/>
          <w:bCs/>
          <w:color w:val="000000" w:themeColor="text1"/>
          <w:sz w:val="24"/>
          <w:szCs w:val="24"/>
        </w:rPr>
        <w:t xml:space="preserve"> </w:t>
      </w:r>
      <w:r w:rsidR="0028075A" w:rsidRPr="00D83098">
        <w:rPr>
          <w:rStyle w:val="Nagwek1Znak"/>
          <w:b/>
          <w:bCs/>
          <w:color w:val="000000" w:themeColor="text1"/>
          <w:sz w:val="24"/>
          <w:szCs w:val="24"/>
        </w:rPr>
        <w:t>r.</w:t>
      </w:r>
      <w:r w:rsidR="00D83098" w:rsidRPr="00D83098">
        <w:rPr>
          <w:rStyle w:val="Nagwek1Znak"/>
          <w:b/>
          <w:bCs/>
          <w:color w:val="000000" w:themeColor="text1"/>
          <w:sz w:val="24"/>
          <w:szCs w:val="24"/>
        </w:rPr>
        <w:br/>
      </w:r>
      <w:r w:rsidR="00D83098" w:rsidRPr="00D83098">
        <w:rPr>
          <w:rStyle w:val="Nagwek1Znak"/>
          <w:b/>
          <w:bCs/>
          <w:color w:val="000000" w:themeColor="text1"/>
          <w:sz w:val="24"/>
          <w:szCs w:val="24"/>
        </w:rPr>
        <w:br/>
      </w:r>
      <w:r w:rsidRPr="00D83098">
        <w:rPr>
          <w:rStyle w:val="Nagwek1Znak"/>
          <w:b/>
          <w:bCs/>
          <w:color w:val="000000" w:themeColor="text1"/>
          <w:sz w:val="24"/>
          <w:szCs w:val="24"/>
        </w:rPr>
        <w:t>w sprawie</w:t>
      </w:r>
      <w:r w:rsidR="00D83098" w:rsidRPr="00D83098">
        <w:rPr>
          <w:rStyle w:val="Nagwek1Znak"/>
          <w:b/>
          <w:bCs/>
          <w:color w:val="000000" w:themeColor="text1"/>
          <w:sz w:val="24"/>
          <w:szCs w:val="24"/>
        </w:rPr>
        <w:br/>
      </w:r>
      <w:r w:rsidRPr="00D83098">
        <w:rPr>
          <w:rStyle w:val="Nagwek1Znak"/>
          <w:b/>
          <w:bCs/>
          <w:color w:val="000000" w:themeColor="text1"/>
          <w:sz w:val="24"/>
          <w:szCs w:val="24"/>
        </w:rPr>
        <w:t>zmiany uchwały budżetowej na 202</w:t>
      </w:r>
      <w:r w:rsidR="00FE35C9" w:rsidRPr="00D83098">
        <w:rPr>
          <w:rStyle w:val="Nagwek1Znak"/>
          <w:b/>
          <w:bCs/>
          <w:color w:val="000000" w:themeColor="text1"/>
          <w:sz w:val="24"/>
          <w:szCs w:val="24"/>
        </w:rPr>
        <w:t>2</w:t>
      </w:r>
      <w:r w:rsidRPr="00D83098">
        <w:rPr>
          <w:rStyle w:val="Nagwek1Znak"/>
          <w:b/>
          <w:bCs/>
          <w:color w:val="000000" w:themeColor="text1"/>
          <w:sz w:val="24"/>
          <w:szCs w:val="24"/>
        </w:rPr>
        <w:t xml:space="preserve"> rok</w:t>
      </w:r>
      <w:r w:rsidR="00D83098" w:rsidRPr="00D83098">
        <w:rPr>
          <w:rStyle w:val="Nagwek1Znak"/>
          <w:b/>
          <w:bCs/>
          <w:color w:val="000000" w:themeColor="text1"/>
          <w:sz w:val="24"/>
          <w:szCs w:val="24"/>
        </w:rPr>
        <w:br/>
      </w:r>
      <w:r w:rsidR="00D83098">
        <w:rPr>
          <w:rFonts w:cstheme="minorHAnsi"/>
          <w:b/>
          <w:bCs/>
          <w:sz w:val="24"/>
          <w:szCs w:val="24"/>
        </w:rPr>
        <w:br/>
      </w:r>
      <w:r w:rsidR="00F754CF" w:rsidRPr="00D83098">
        <w:rPr>
          <w:rFonts w:cstheme="minorHAnsi"/>
          <w:sz w:val="24"/>
          <w:szCs w:val="24"/>
        </w:rPr>
        <w:t>Na podstawie art.30 ust.2 pkt.4 ustawy z dnia 8 marca 1990 r. o samorządzie gminnym  (</w:t>
      </w:r>
      <w:r w:rsidR="000355B2" w:rsidRPr="00D83098">
        <w:rPr>
          <w:rFonts w:cstheme="minorHAnsi"/>
          <w:sz w:val="24"/>
          <w:szCs w:val="24"/>
        </w:rPr>
        <w:t>t</w:t>
      </w:r>
      <w:r w:rsidR="00F754CF" w:rsidRPr="00D83098">
        <w:rPr>
          <w:rFonts w:cstheme="minorHAnsi"/>
          <w:sz w:val="24"/>
          <w:szCs w:val="24"/>
        </w:rPr>
        <w:t>j.</w:t>
      </w:r>
      <w:r w:rsidR="00476779" w:rsidRPr="00D83098">
        <w:rPr>
          <w:rFonts w:cstheme="minorHAnsi"/>
          <w:sz w:val="24"/>
          <w:szCs w:val="24"/>
        </w:rPr>
        <w:t> </w:t>
      </w:r>
      <w:r w:rsidR="00F754CF" w:rsidRPr="00D83098">
        <w:rPr>
          <w:rFonts w:cstheme="minorHAnsi"/>
          <w:sz w:val="24"/>
          <w:szCs w:val="24"/>
        </w:rPr>
        <w:t>Dz. U. z 202</w:t>
      </w:r>
      <w:r w:rsidR="009474C1" w:rsidRPr="00D83098">
        <w:rPr>
          <w:rFonts w:cstheme="minorHAnsi"/>
          <w:sz w:val="24"/>
          <w:szCs w:val="24"/>
        </w:rPr>
        <w:t>2</w:t>
      </w:r>
      <w:r w:rsidR="00F754CF" w:rsidRPr="00D83098">
        <w:rPr>
          <w:rFonts w:cstheme="minorHAnsi"/>
          <w:sz w:val="24"/>
          <w:szCs w:val="24"/>
        </w:rPr>
        <w:t xml:space="preserve"> r., poz. </w:t>
      </w:r>
      <w:r w:rsidR="009474C1" w:rsidRPr="00D83098">
        <w:rPr>
          <w:rFonts w:cstheme="minorHAnsi"/>
          <w:sz w:val="24"/>
          <w:szCs w:val="24"/>
        </w:rPr>
        <w:t>559</w:t>
      </w:r>
      <w:r w:rsidR="006E4263" w:rsidRPr="00D83098">
        <w:rPr>
          <w:rFonts w:cstheme="minorHAnsi"/>
          <w:sz w:val="24"/>
          <w:szCs w:val="24"/>
        </w:rPr>
        <w:t xml:space="preserve"> z </w:t>
      </w:r>
      <w:proofErr w:type="spellStart"/>
      <w:r w:rsidR="006E4263" w:rsidRPr="00D83098">
        <w:rPr>
          <w:rFonts w:cstheme="minorHAnsi"/>
          <w:sz w:val="24"/>
          <w:szCs w:val="24"/>
        </w:rPr>
        <w:t>późn</w:t>
      </w:r>
      <w:proofErr w:type="spellEnd"/>
      <w:r w:rsidR="006E4263" w:rsidRPr="00D83098">
        <w:rPr>
          <w:rFonts w:cstheme="minorHAnsi"/>
          <w:sz w:val="24"/>
          <w:szCs w:val="24"/>
        </w:rPr>
        <w:t xml:space="preserve">. </w:t>
      </w:r>
      <w:proofErr w:type="spellStart"/>
      <w:r w:rsidR="006E4263" w:rsidRPr="00D83098">
        <w:rPr>
          <w:rFonts w:cstheme="minorHAnsi"/>
          <w:sz w:val="24"/>
          <w:szCs w:val="24"/>
        </w:rPr>
        <w:t>zm</w:t>
      </w:r>
      <w:proofErr w:type="spellEnd"/>
      <w:r w:rsidR="00F754CF" w:rsidRPr="00D83098">
        <w:rPr>
          <w:rFonts w:cstheme="minorHAnsi"/>
          <w:sz w:val="24"/>
          <w:szCs w:val="24"/>
        </w:rPr>
        <w:t>), art. 256, art. 257 ust. 3 ustawy z dnia 27 sierpnia 2009 r. o</w:t>
      </w:r>
      <w:r w:rsidR="00476779" w:rsidRPr="00D83098">
        <w:rPr>
          <w:rFonts w:cstheme="minorHAnsi"/>
          <w:sz w:val="24"/>
          <w:szCs w:val="24"/>
        </w:rPr>
        <w:t> </w:t>
      </w:r>
      <w:r w:rsidR="00F754CF" w:rsidRPr="00D83098">
        <w:rPr>
          <w:rFonts w:cstheme="minorHAnsi"/>
          <w:sz w:val="24"/>
          <w:szCs w:val="24"/>
        </w:rPr>
        <w:t>finansach publicznych (Dz. U. z 20</w:t>
      </w:r>
      <w:r w:rsidR="003B05A2" w:rsidRPr="00D83098">
        <w:rPr>
          <w:rFonts w:cstheme="minorHAnsi"/>
          <w:sz w:val="24"/>
          <w:szCs w:val="24"/>
        </w:rPr>
        <w:t>21</w:t>
      </w:r>
      <w:r w:rsidR="00F754CF" w:rsidRPr="00D83098">
        <w:rPr>
          <w:rFonts w:cstheme="minorHAnsi"/>
          <w:sz w:val="24"/>
          <w:szCs w:val="24"/>
        </w:rPr>
        <w:t xml:space="preserve"> r. poz. </w:t>
      </w:r>
      <w:r w:rsidR="005B16EE" w:rsidRPr="00D83098">
        <w:rPr>
          <w:rFonts w:cstheme="minorHAnsi"/>
          <w:sz w:val="24"/>
          <w:szCs w:val="24"/>
        </w:rPr>
        <w:t>305</w:t>
      </w:r>
      <w:r w:rsidR="00F754CF" w:rsidRPr="00D83098">
        <w:rPr>
          <w:rFonts w:cstheme="minorHAnsi"/>
          <w:sz w:val="24"/>
          <w:szCs w:val="24"/>
        </w:rPr>
        <w:t xml:space="preserve"> z późn.zm.) </w:t>
      </w:r>
      <w:r w:rsidR="00FC14AC" w:rsidRPr="00D83098">
        <w:rPr>
          <w:rFonts w:eastAsia="Times New Roman" w:cstheme="minorHAnsi"/>
          <w:sz w:val="24"/>
          <w:szCs w:val="24"/>
          <w:lang w:eastAsia="pl-PL"/>
        </w:rPr>
        <w:t xml:space="preserve">oraz art.111 pkt 1 i 3 ustawy </w:t>
      </w:r>
      <w:r w:rsidR="00A46392" w:rsidRPr="00D83098">
        <w:rPr>
          <w:rFonts w:eastAsia="Times New Roman" w:cstheme="minorHAnsi"/>
          <w:sz w:val="24"/>
          <w:szCs w:val="24"/>
          <w:lang w:eastAsia="pl-PL"/>
        </w:rPr>
        <w:br/>
      </w:r>
      <w:r w:rsidR="00FC14AC" w:rsidRPr="00D83098">
        <w:rPr>
          <w:rFonts w:eastAsia="Times New Roman" w:cstheme="minorHAnsi"/>
          <w:sz w:val="24"/>
          <w:szCs w:val="24"/>
          <w:lang w:eastAsia="pl-PL"/>
        </w:rPr>
        <w:t xml:space="preserve">z dnia   12 marca 2022 r. o pomocy obywatelom Ukrainy w związku z konfliktem zbrojnym na terytorium tego państwa (Dz. U. z 2022r., poz. 583) </w:t>
      </w:r>
      <w:r w:rsidR="00F754CF" w:rsidRPr="00D83098">
        <w:rPr>
          <w:rFonts w:cstheme="minorHAnsi"/>
          <w:sz w:val="24"/>
          <w:szCs w:val="24"/>
        </w:rPr>
        <w:t xml:space="preserve">Burmistrz Miasta Mława zarządza, </w:t>
      </w:r>
      <w:r w:rsidR="00A46392" w:rsidRPr="00D83098">
        <w:rPr>
          <w:rFonts w:cstheme="minorHAnsi"/>
          <w:sz w:val="24"/>
          <w:szCs w:val="24"/>
        </w:rPr>
        <w:br/>
      </w:r>
      <w:r w:rsidR="00F754CF" w:rsidRPr="00D83098">
        <w:rPr>
          <w:rFonts w:cstheme="minorHAnsi"/>
          <w:sz w:val="24"/>
          <w:szCs w:val="24"/>
        </w:rPr>
        <w:t xml:space="preserve">co następuje: </w:t>
      </w:r>
      <w:r w:rsidR="00D83098">
        <w:rPr>
          <w:rFonts w:cstheme="minorHAnsi"/>
          <w:b/>
          <w:bCs/>
          <w:sz w:val="24"/>
          <w:szCs w:val="24"/>
        </w:rPr>
        <w:br/>
      </w:r>
      <w:r w:rsidR="00D83098">
        <w:rPr>
          <w:rFonts w:cstheme="minorHAnsi"/>
          <w:b/>
          <w:bCs/>
          <w:sz w:val="24"/>
          <w:szCs w:val="24"/>
        </w:rPr>
        <w:br/>
      </w:r>
      <w:r w:rsidRPr="00D83098">
        <w:rPr>
          <w:rFonts w:cstheme="minorHAnsi"/>
          <w:b/>
          <w:bCs/>
          <w:sz w:val="24"/>
          <w:szCs w:val="24"/>
        </w:rPr>
        <w:t xml:space="preserve">§ 1. </w:t>
      </w:r>
      <w:r w:rsidRPr="00D83098">
        <w:rPr>
          <w:rFonts w:cstheme="minorHAnsi"/>
          <w:sz w:val="24"/>
          <w:szCs w:val="24"/>
        </w:rPr>
        <w:t>Dochody budżetu Miasta na 202</w:t>
      </w:r>
      <w:r w:rsidR="00BF0292" w:rsidRPr="00D83098">
        <w:rPr>
          <w:rFonts w:cstheme="minorHAnsi"/>
          <w:sz w:val="24"/>
          <w:szCs w:val="24"/>
        </w:rPr>
        <w:t>2</w:t>
      </w:r>
      <w:r w:rsidRPr="00D83098">
        <w:rPr>
          <w:rFonts w:cstheme="minorHAnsi"/>
          <w:sz w:val="24"/>
          <w:szCs w:val="24"/>
        </w:rPr>
        <w:t xml:space="preserve"> rok</w:t>
      </w:r>
      <w:r w:rsidR="003D6FB0" w:rsidRPr="00D83098">
        <w:rPr>
          <w:rFonts w:cstheme="minorHAnsi"/>
          <w:sz w:val="24"/>
          <w:szCs w:val="24"/>
        </w:rPr>
        <w:t xml:space="preserve"> </w:t>
      </w:r>
      <w:r w:rsidR="000C17CF" w:rsidRPr="00D83098">
        <w:rPr>
          <w:rFonts w:cstheme="minorHAnsi"/>
          <w:sz w:val="24"/>
          <w:szCs w:val="24"/>
        </w:rPr>
        <w:t>ulegają zmianie</w:t>
      </w:r>
      <w:r w:rsidR="003D6FB0" w:rsidRPr="00D83098">
        <w:rPr>
          <w:rFonts w:cstheme="minorHAnsi"/>
          <w:sz w:val="24"/>
          <w:szCs w:val="24"/>
        </w:rPr>
        <w:t xml:space="preserve">, zgodnie z załącznikiem nr 1 </w:t>
      </w:r>
      <w:r w:rsidR="0083337C" w:rsidRPr="00D83098">
        <w:rPr>
          <w:rFonts w:cstheme="minorHAnsi"/>
          <w:sz w:val="24"/>
          <w:szCs w:val="24"/>
        </w:rPr>
        <w:br/>
      </w:r>
      <w:r w:rsidR="003D6FB0" w:rsidRPr="00D83098">
        <w:rPr>
          <w:rFonts w:cstheme="minorHAnsi"/>
          <w:sz w:val="24"/>
          <w:szCs w:val="24"/>
        </w:rPr>
        <w:t xml:space="preserve">do niniejszego zarządzenia i po zmianach </w:t>
      </w:r>
      <w:r w:rsidR="00491C4B" w:rsidRPr="00D83098">
        <w:rPr>
          <w:rFonts w:cstheme="minorHAnsi"/>
          <w:sz w:val="24"/>
          <w:szCs w:val="24"/>
        </w:rPr>
        <w:t xml:space="preserve">wynoszą </w:t>
      </w:r>
      <w:r w:rsidR="000A09F6" w:rsidRPr="00D83098">
        <w:rPr>
          <w:rFonts w:cstheme="minorHAnsi"/>
          <w:sz w:val="24"/>
          <w:szCs w:val="24"/>
        </w:rPr>
        <w:t>1</w:t>
      </w:r>
      <w:r w:rsidR="009C33E3" w:rsidRPr="00D83098">
        <w:rPr>
          <w:rFonts w:cstheme="minorHAnsi"/>
          <w:sz w:val="24"/>
          <w:szCs w:val="24"/>
        </w:rPr>
        <w:t>9</w:t>
      </w:r>
      <w:r w:rsidR="00702CE8" w:rsidRPr="00D83098">
        <w:rPr>
          <w:rFonts w:cstheme="minorHAnsi"/>
          <w:sz w:val="24"/>
          <w:szCs w:val="24"/>
        </w:rPr>
        <w:t>5 </w:t>
      </w:r>
      <w:r w:rsidR="00B46E2E" w:rsidRPr="00D83098">
        <w:rPr>
          <w:rFonts w:cstheme="minorHAnsi"/>
          <w:sz w:val="24"/>
          <w:szCs w:val="24"/>
        </w:rPr>
        <w:t>7</w:t>
      </w:r>
      <w:r w:rsidR="005D4AB9" w:rsidRPr="00D83098">
        <w:rPr>
          <w:rFonts w:cstheme="minorHAnsi"/>
          <w:sz w:val="24"/>
          <w:szCs w:val="24"/>
        </w:rPr>
        <w:t>22</w:t>
      </w:r>
      <w:r w:rsidR="007E5317" w:rsidRPr="00D83098">
        <w:rPr>
          <w:rFonts w:cstheme="minorHAnsi"/>
          <w:sz w:val="24"/>
          <w:szCs w:val="24"/>
        </w:rPr>
        <w:t> </w:t>
      </w:r>
      <w:r w:rsidR="005D4AB9" w:rsidRPr="00D83098">
        <w:rPr>
          <w:rFonts w:cstheme="minorHAnsi"/>
          <w:sz w:val="24"/>
          <w:szCs w:val="24"/>
        </w:rPr>
        <w:t>970</w:t>
      </w:r>
      <w:r w:rsidR="007E5317" w:rsidRPr="00D83098">
        <w:rPr>
          <w:rFonts w:cstheme="minorHAnsi"/>
          <w:sz w:val="24"/>
          <w:szCs w:val="24"/>
        </w:rPr>
        <w:t>,</w:t>
      </w:r>
      <w:r w:rsidR="00B46E2E" w:rsidRPr="00D83098">
        <w:rPr>
          <w:rFonts w:cstheme="minorHAnsi"/>
          <w:sz w:val="24"/>
          <w:szCs w:val="24"/>
        </w:rPr>
        <w:t>01</w:t>
      </w:r>
      <w:r w:rsidR="00F86F94" w:rsidRPr="00D83098">
        <w:rPr>
          <w:rFonts w:cstheme="minorHAnsi"/>
          <w:sz w:val="24"/>
          <w:szCs w:val="24"/>
        </w:rPr>
        <w:t xml:space="preserve"> </w:t>
      </w:r>
      <w:r w:rsidR="007C611E" w:rsidRPr="00D83098">
        <w:rPr>
          <w:rFonts w:cstheme="minorHAnsi"/>
          <w:sz w:val="24"/>
          <w:szCs w:val="24"/>
        </w:rPr>
        <w:t>zł</w:t>
      </w:r>
      <w:r w:rsidRPr="00D83098">
        <w:rPr>
          <w:rFonts w:cstheme="minorHAnsi"/>
          <w:sz w:val="24"/>
          <w:szCs w:val="24"/>
        </w:rPr>
        <w:t xml:space="preserve"> </w:t>
      </w:r>
      <w:r w:rsidR="00FF5443" w:rsidRPr="00D83098">
        <w:rPr>
          <w:rFonts w:cstheme="minorHAnsi"/>
          <w:sz w:val="24"/>
          <w:szCs w:val="24"/>
        </w:rPr>
        <w:t xml:space="preserve">w </w:t>
      </w:r>
      <w:r w:rsidRPr="00D83098">
        <w:rPr>
          <w:rFonts w:cstheme="minorHAnsi"/>
          <w:sz w:val="24"/>
          <w:szCs w:val="24"/>
        </w:rPr>
        <w:t xml:space="preserve">tym: </w:t>
      </w:r>
      <w:r w:rsidR="00D83098">
        <w:rPr>
          <w:rFonts w:cstheme="minorHAnsi"/>
          <w:b/>
          <w:bCs/>
          <w:sz w:val="24"/>
          <w:szCs w:val="24"/>
        </w:rPr>
        <w:br/>
      </w:r>
      <w:r w:rsidRPr="00D83098">
        <w:rPr>
          <w:rFonts w:cstheme="minorHAnsi"/>
          <w:sz w:val="24"/>
          <w:szCs w:val="24"/>
        </w:rPr>
        <w:t xml:space="preserve">1) Dochody bieżące w kwocie  </w:t>
      </w:r>
      <w:r w:rsidR="00C715ED" w:rsidRPr="00D83098">
        <w:rPr>
          <w:rFonts w:cstheme="minorHAnsi"/>
          <w:sz w:val="24"/>
          <w:szCs w:val="24"/>
        </w:rPr>
        <w:t>1</w:t>
      </w:r>
      <w:r w:rsidR="00C83181" w:rsidRPr="00D83098">
        <w:rPr>
          <w:rFonts w:cstheme="minorHAnsi"/>
          <w:sz w:val="24"/>
          <w:szCs w:val="24"/>
        </w:rPr>
        <w:t>8</w:t>
      </w:r>
      <w:r w:rsidR="00B46E2E" w:rsidRPr="00D83098">
        <w:rPr>
          <w:rFonts w:cstheme="minorHAnsi"/>
          <w:sz w:val="24"/>
          <w:szCs w:val="24"/>
        </w:rPr>
        <w:t>3</w:t>
      </w:r>
      <w:r w:rsidR="00C83181" w:rsidRPr="00D83098">
        <w:rPr>
          <w:rFonts w:cstheme="minorHAnsi"/>
          <w:sz w:val="24"/>
          <w:szCs w:val="24"/>
        </w:rPr>
        <w:t> </w:t>
      </w:r>
      <w:r w:rsidR="00B46E2E" w:rsidRPr="00D83098">
        <w:rPr>
          <w:rFonts w:cstheme="minorHAnsi"/>
          <w:sz w:val="24"/>
          <w:szCs w:val="24"/>
        </w:rPr>
        <w:t>2</w:t>
      </w:r>
      <w:r w:rsidR="005D4AB9" w:rsidRPr="00D83098">
        <w:rPr>
          <w:rFonts w:cstheme="minorHAnsi"/>
          <w:sz w:val="24"/>
          <w:szCs w:val="24"/>
        </w:rPr>
        <w:t>37</w:t>
      </w:r>
      <w:r w:rsidR="007E5317" w:rsidRPr="00D83098">
        <w:rPr>
          <w:rFonts w:cstheme="minorHAnsi"/>
          <w:sz w:val="24"/>
          <w:szCs w:val="24"/>
        </w:rPr>
        <w:t> </w:t>
      </w:r>
      <w:r w:rsidR="00B46E2E" w:rsidRPr="00D83098">
        <w:rPr>
          <w:rFonts w:cstheme="minorHAnsi"/>
          <w:sz w:val="24"/>
          <w:szCs w:val="24"/>
        </w:rPr>
        <w:t>9</w:t>
      </w:r>
      <w:r w:rsidR="005D4AB9" w:rsidRPr="00D83098">
        <w:rPr>
          <w:rFonts w:cstheme="minorHAnsi"/>
          <w:sz w:val="24"/>
          <w:szCs w:val="24"/>
        </w:rPr>
        <w:t>36</w:t>
      </w:r>
      <w:r w:rsidR="007E5317" w:rsidRPr="00D83098">
        <w:rPr>
          <w:rFonts w:cstheme="minorHAnsi"/>
          <w:sz w:val="24"/>
          <w:szCs w:val="24"/>
        </w:rPr>
        <w:t>,</w:t>
      </w:r>
      <w:r w:rsidR="00B46E2E" w:rsidRPr="00D83098">
        <w:rPr>
          <w:rFonts w:cstheme="minorHAnsi"/>
          <w:sz w:val="24"/>
          <w:szCs w:val="24"/>
        </w:rPr>
        <w:t>48</w:t>
      </w:r>
      <w:r w:rsidR="00B83162" w:rsidRPr="00D83098">
        <w:rPr>
          <w:rFonts w:cstheme="minorHAnsi"/>
          <w:sz w:val="24"/>
          <w:szCs w:val="24"/>
        </w:rPr>
        <w:t xml:space="preserve"> </w:t>
      </w:r>
      <w:r w:rsidRPr="00D83098">
        <w:rPr>
          <w:rFonts w:cstheme="minorHAnsi"/>
          <w:sz w:val="24"/>
          <w:szCs w:val="24"/>
        </w:rPr>
        <w:t>zł</w:t>
      </w:r>
      <w:r w:rsidR="00D83098">
        <w:rPr>
          <w:rFonts w:cstheme="minorHAnsi"/>
          <w:b/>
          <w:bCs/>
          <w:sz w:val="24"/>
          <w:szCs w:val="24"/>
        </w:rPr>
        <w:br/>
      </w:r>
      <w:r w:rsidRPr="00D83098">
        <w:rPr>
          <w:rFonts w:cstheme="minorHAnsi"/>
          <w:sz w:val="24"/>
          <w:szCs w:val="24"/>
        </w:rPr>
        <w:t xml:space="preserve">2) Dochody majątkowe w kwocie  </w:t>
      </w:r>
      <w:r w:rsidR="00C62C30" w:rsidRPr="00D83098">
        <w:rPr>
          <w:rFonts w:cstheme="minorHAnsi"/>
          <w:sz w:val="24"/>
          <w:szCs w:val="24"/>
        </w:rPr>
        <w:t>1</w:t>
      </w:r>
      <w:r w:rsidR="000A09F6" w:rsidRPr="00D83098">
        <w:rPr>
          <w:rFonts w:cstheme="minorHAnsi"/>
          <w:sz w:val="24"/>
          <w:szCs w:val="24"/>
        </w:rPr>
        <w:t>2</w:t>
      </w:r>
      <w:r w:rsidR="00C960EE" w:rsidRPr="00D83098">
        <w:rPr>
          <w:rFonts w:cstheme="minorHAnsi"/>
          <w:sz w:val="24"/>
          <w:szCs w:val="24"/>
        </w:rPr>
        <w:t> 485 033,53</w:t>
      </w:r>
      <w:r w:rsidR="00DE79BC" w:rsidRPr="00D83098">
        <w:rPr>
          <w:rFonts w:cstheme="minorHAnsi"/>
          <w:sz w:val="24"/>
          <w:szCs w:val="24"/>
        </w:rPr>
        <w:t xml:space="preserve"> </w:t>
      </w:r>
      <w:r w:rsidRPr="00D83098">
        <w:rPr>
          <w:rFonts w:cstheme="minorHAnsi"/>
          <w:sz w:val="24"/>
          <w:szCs w:val="24"/>
        </w:rPr>
        <w:t>zł</w:t>
      </w:r>
      <w:r w:rsidR="00D83098">
        <w:rPr>
          <w:rFonts w:cstheme="minorHAnsi"/>
          <w:b/>
          <w:bCs/>
          <w:sz w:val="24"/>
          <w:szCs w:val="24"/>
        </w:rPr>
        <w:br/>
      </w:r>
      <w:r w:rsidR="00D83098">
        <w:rPr>
          <w:rFonts w:cstheme="minorHAnsi"/>
          <w:b/>
          <w:bCs/>
          <w:sz w:val="24"/>
          <w:szCs w:val="24"/>
        </w:rPr>
        <w:br/>
      </w:r>
      <w:r w:rsidRPr="00D83098">
        <w:rPr>
          <w:rFonts w:cstheme="minorHAnsi"/>
          <w:b/>
          <w:bCs/>
          <w:sz w:val="24"/>
          <w:szCs w:val="24"/>
        </w:rPr>
        <w:t xml:space="preserve">§ 2. </w:t>
      </w:r>
      <w:r w:rsidRPr="00D83098">
        <w:rPr>
          <w:rFonts w:cstheme="minorHAnsi"/>
          <w:sz w:val="24"/>
          <w:szCs w:val="24"/>
        </w:rPr>
        <w:t>Wydatki budżetu Miasta na 202</w:t>
      </w:r>
      <w:r w:rsidR="00DA7A58" w:rsidRPr="00D83098">
        <w:rPr>
          <w:rFonts w:cstheme="minorHAnsi"/>
          <w:sz w:val="24"/>
          <w:szCs w:val="24"/>
        </w:rPr>
        <w:t>2</w:t>
      </w:r>
      <w:r w:rsidRPr="00D83098">
        <w:rPr>
          <w:rFonts w:cstheme="minorHAnsi"/>
          <w:sz w:val="24"/>
          <w:szCs w:val="24"/>
        </w:rPr>
        <w:t xml:space="preserve"> rok ulegają zmia</w:t>
      </w:r>
      <w:r w:rsidR="009C2634" w:rsidRPr="00D83098">
        <w:rPr>
          <w:rFonts w:cstheme="minorHAnsi"/>
          <w:sz w:val="24"/>
          <w:szCs w:val="24"/>
        </w:rPr>
        <w:t xml:space="preserve">nie, zgodnie z załącznikiem nr </w:t>
      </w:r>
      <w:r w:rsidR="0083337C" w:rsidRPr="00D83098">
        <w:rPr>
          <w:rFonts w:cstheme="minorHAnsi"/>
          <w:sz w:val="24"/>
          <w:szCs w:val="24"/>
        </w:rPr>
        <w:t>2</w:t>
      </w:r>
      <w:r w:rsidRPr="00D83098">
        <w:rPr>
          <w:rFonts w:cstheme="minorHAnsi"/>
          <w:sz w:val="24"/>
          <w:szCs w:val="24"/>
        </w:rPr>
        <w:br/>
        <w:t xml:space="preserve">do niniejszego zarządzenia i po zmianach wynoszą </w:t>
      </w:r>
      <w:r w:rsidRPr="00D83098">
        <w:rPr>
          <w:rFonts w:cstheme="minorHAnsi"/>
          <w:b/>
          <w:bCs/>
          <w:sz w:val="24"/>
          <w:szCs w:val="24"/>
        </w:rPr>
        <w:t xml:space="preserve"> </w:t>
      </w:r>
      <w:r w:rsidR="00576546" w:rsidRPr="00D83098">
        <w:rPr>
          <w:rFonts w:cstheme="minorHAnsi"/>
          <w:sz w:val="24"/>
          <w:szCs w:val="24"/>
        </w:rPr>
        <w:t>2</w:t>
      </w:r>
      <w:r w:rsidR="002C3F3E" w:rsidRPr="00D83098">
        <w:rPr>
          <w:rFonts w:cstheme="minorHAnsi"/>
          <w:sz w:val="24"/>
          <w:szCs w:val="24"/>
        </w:rPr>
        <w:t>20</w:t>
      </w:r>
      <w:r w:rsidR="005A0AFE" w:rsidRPr="00D83098">
        <w:rPr>
          <w:rFonts w:cstheme="minorHAnsi"/>
          <w:sz w:val="24"/>
          <w:szCs w:val="24"/>
        </w:rPr>
        <w:t> </w:t>
      </w:r>
      <w:r w:rsidR="002C3F3E" w:rsidRPr="00D83098">
        <w:rPr>
          <w:rFonts w:cstheme="minorHAnsi"/>
          <w:sz w:val="24"/>
          <w:szCs w:val="24"/>
        </w:rPr>
        <w:t>3</w:t>
      </w:r>
      <w:r w:rsidR="00450AE5" w:rsidRPr="00D83098">
        <w:rPr>
          <w:rFonts w:cstheme="minorHAnsi"/>
          <w:sz w:val="24"/>
          <w:szCs w:val="24"/>
        </w:rPr>
        <w:t>29</w:t>
      </w:r>
      <w:r w:rsidR="005A0AFE" w:rsidRPr="00D83098">
        <w:rPr>
          <w:rFonts w:cstheme="minorHAnsi"/>
          <w:sz w:val="24"/>
          <w:szCs w:val="24"/>
        </w:rPr>
        <w:t> </w:t>
      </w:r>
      <w:r w:rsidR="00450AE5" w:rsidRPr="00D83098">
        <w:rPr>
          <w:rFonts w:cstheme="minorHAnsi"/>
          <w:sz w:val="24"/>
          <w:szCs w:val="24"/>
        </w:rPr>
        <w:t>458</w:t>
      </w:r>
      <w:r w:rsidR="005A0AFE" w:rsidRPr="00D83098">
        <w:rPr>
          <w:rFonts w:cstheme="minorHAnsi"/>
          <w:sz w:val="24"/>
          <w:szCs w:val="24"/>
        </w:rPr>
        <w:t>,</w:t>
      </w:r>
      <w:r w:rsidR="002C3F3E" w:rsidRPr="00D83098">
        <w:rPr>
          <w:rFonts w:cstheme="minorHAnsi"/>
          <w:sz w:val="24"/>
          <w:szCs w:val="24"/>
        </w:rPr>
        <w:t>11</w:t>
      </w:r>
      <w:r w:rsidR="000A141B" w:rsidRPr="00D83098">
        <w:rPr>
          <w:rFonts w:cstheme="minorHAnsi"/>
          <w:sz w:val="24"/>
          <w:szCs w:val="24"/>
        </w:rPr>
        <w:t xml:space="preserve"> </w:t>
      </w:r>
      <w:r w:rsidRPr="00D83098">
        <w:rPr>
          <w:rFonts w:cstheme="minorHAnsi"/>
          <w:sz w:val="24"/>
          <w:szCs w:val="24"/>
        </w:rPr>
        <w:t>z</w:t>
      </w:r>
      <w:r w:rsidR="005635E0" w:rsidRPr="00D83098">
        <w:rPr>
          <w:rFonts w:cstheme="minorHAnsi"/>
          <w:sz w:val="24"/>
          <w:szCs w:val="24"/>
        </w:rPr>
        <w:t>ł</w:t>
      </w:r>
      <w:r w:rsidRPr="00D83098">
        <w:rPr>
          <w:rFonts w:cstheme="minorHAnsi"/>
          <w:b/>
          <w:bCs/>
          <w:sz w:val="24"/>
          <w:szCs w:val="24"/>
        </w:rPr>
        <w:t xml:space="preserve"> </w:t>
      </w:r>
      <w:r w:rsidRPr="00D83098">
        <w:rPr>
          <w:rFonts w:cstheme="minorHAnsi"/>
          <w:sz w:val="24"/>
          <w:szCs w:val="24"/>
        </w:rPr>
        <w:t>w tym:</w:t>
      </w:r>
      <w:r w:rsidR="00D83098">
        <w:rPr>
          <w:rFonts w:cstheme="minorHAnsi"/>
          <w:b/>
          <w:bCs/>
          <w:sz w:val="24"/>
          <w:szCs w:val="24"/>
        </w:rPr>
        <w:br/>
      </w:r>
      <w:r w:rsidRPr="00D83098">
        <w:rPr>
          <w:rFonts w:cstheme="minorHAnsi"/>
          <w:sz w:val="24"/>
          <w:szCs w:val="24"/>
        </w:rPr>
        <w:t>1) Wydatki bieżące w kwocie  1</w:t>
      </w:r>
      <w:r w:rsidR="00A430BD" w:rsidRPr="00D83098">
        <w:rPr>
          <w:rFonts w:cstheme="minorHAnsi"/>
          <w:sz w:val="24"/>
          <w:szCs w:val="24"/>
        </w:rPr>
        <w:t>7</w:t>
      </w:r>
      <w:r w:rsidR="002C3F3E" w:rsidRPr="00D83098">
        <w:rPr>
          <w:rFonts w:cstheme="minorHAnsi"/>
          <w:sz w:val="24"/>
          <w:szCs w:val="24"/>
        </w:rPr>
        <w:t>1</w:t>
      </w:r>
      <w:r w:rsidR="00A430BD" w:rsidRPr="00D83098">
        <w:rPr>
          <w:rFonts w:cstheme="minorHAnsi"/>
          <w:sz w:val="24"/>
          <w:szCs w:val="24"/>
        </w:rPr>
        <w:t> </w:t>
      </w:r>
      <w:r w:rsidR="002C3F3E" w:rsidRPr="00D83098">
        <w:rPr>
          <w:rFonts w:cstheme="minorHAnsi"/>
          <w:sz w:val="24"/>
          <w:szCs w:val="24"/>
        </w:rPr>
        <w:t>1</w:t>
      </w:r>
      <w:r w:rsidR="00450AE5" w:rsidRPr="00D83098">
        <w:rPr>
          <w:rFonts w:cstheme="minorHAnsi"/>
          <w:sz w:val="24"/>
          <w:szCs w:val="24"/>
        </w:rPr>
        <w:t>28</w:t>
      </w:r>
      <w:r w:rsidR="00A430BD" w:rsidRPr="00D83098">
        <w:rPr>
          <w:rFonts w:cstheme="minorHAnsi"/>
          <w:sz w:val="24"/>
          <w:szCs w:val="24"/>
        </w:rPr>
        <w:t> </w:t>
      </w:r>
      <w:r w:rsidR="00F311D0" w:rsidRPr="00D83098">
        <w:rPr>
          <w:rFonts w:cstheme="minorHAnsi"/>
          <w:sz w:val="24"/>
          <w:szCs w:val="24"/>
        </w:rPr>
        <w:t>0</w:t>
      </w:r>
      <w:r w:rsidR="00450AE5" w:rsidRPr="00D83098">
        <w:rPr>
          <w:rFonts w:cstheme="minorHAnsi"/>
          <w:sz w:val="24"/>
          <w:szCs w:val="24"/>
        </w:rPr>
        <w:t>32</w:t>
      </w:r>
      <w:r w:rsidR="00A430BD" w:rsidRPr="00D83098">
        <w:rPr>
          <w:rFonts w:cstheme="minorHAnsi"/>
          <w:sz w:val="24"/>
          <w:szCs w:val="24"/>
        </w:rPr>
        <w:t>,</w:t>
      </w:r>
      <w:r w:rsidR="00F311D0" w:rsidRPr="00D83098">
        <w:rPr>
          <w:rFonts w:cstheme="minorHAnsi"/>
          <w:sz w:val="24"/>
          <w:szCs w:val="24"/>
        </w:rPr>
        <w:t>70</w:t>
      </w:r>
      <w:r w:rsidR="005E1868" w:rsidRPr="00D83098">
        <w:rPr>
          <w:rFonts w:cstheme="minorHAnsi"/>
          <w:sz w:val="24"/>
          <w:szCs w:val="24"/>
        </w:rPr>
        <w:t xml:space="preserve"> </w:t>
      </w:r>
      <w:r w:rsidRPr="00D83098">
        <w:rPr>
          <w:rFonts w:cstheme="minorHAnsi"/>
          <w:sz w:val="24"/>
          <w:szCs w:val="24"/>
        </w:rPr>
        <w:t>zł</w:t>
      </w:r>
      <w:r w:rsidR="00D83098">
        <w:rPr>
          <w:rFonts w:cstheme="minorHAnsi"/>
          <w:b/>
          <w:bCs/>
          <w:sz w:val="24"/>
          <w:szCs w:val="24"/>
        </w:rPr>
        <w:br/>
      </w:r>
      <w:r w:rsidRPr="00D83098">
        <w:rPr>
          <w:rFonts w:cstheme="minorHAnsi"/>
          <w:sz w:val="24"/>
          <w:szCs w:val="24"/>
        </w:rPr>
        <w:t xml:space="preserve">2) Wydatki majątkowe w kwocie  </w:t>
      </w:r>
      <w:r w:rsidR="00957D7B" w:rsidRPr="00D83098">
        <w:rPr>
          <w:rFonts w:cstheme="minorHAnsi"/>
          <w:sz w:val="24"/>
          <w:szCs w:val="24"/>
        </w:rPr>
        <w:t>49</w:t>
      </w:r>
      <w:r w:rsidR="005A0AFE" w:rsidRPr="00D83098">
        <w:rPr>
          <w:rFonts w:cstheme="minorHAnsi"/>
          <w:sz w:val="24"/>
          <w:szCs w:val="24"/>
        </w:rPr>
        <w:t> 201 425,41</w:t>
      </w:r>
      <w:r w:rsidR="00620B59" w:rsidRPr="00D83098">
        <w:rPr>
          <w:rFonts w:cstheme="minorHAnsi"/>
          <w:sz w:val="24"/>
          <w:szCs w:val="24"/>
        </w:rPr>
        <w:t xml:space="preserve"> </w:t>
      </w:r>
      <w:r w:rsidRPr="00D83098">
        <w:rPr>
          <w:rFonts w:cstheme="minorHAnsi"/>
          <w:sz w:val="24"/>
          <w:szCs w:val="24"/>
        </w:rPr>
        <w:t>zł</w:t>
      </w:r>
      <w:r w:rsidR="00D83098">
        <w:rPr>
          <w:rFonts w:cstheme="minorHAnsi"/>
          <w:b/>
          <w:bCs/>
          <w:sz w:val="24"/>
          <w:szCs w:val="24"/>
        </w:rPr>
        <w:br/>
      </w:r>
      <w:r w:rsidR="00D83098">
        <w:rPr>
          <w:rFonts w:cstheme="minorHAnsi"/>
          <w:b/>
          <w:bCs/>
          <w:sz w:val="24"/>
          <w:szCs w:val="24"/>
        </w:rPr>
        <w:br/>
      </w:r>
      <w:r w:rsidRPr="00D83098">
        <w:rPr>
          <w:rFonts w:cstheme="minorHAnsi"/>
          <w:b/>
          <w:bCs/>
          <w:sz w:val="24"/>
          <w:szCs w:val="24"/>
        </w:rPr>
        <w:t xml:space="preserve">§ </w:t>
      </w:r>
      <w:r w:rsidR="000D61DC" w:rsidRPr="00D83098">
        <w:rPr>
          <w:rFonts w:cstheme="minorHAnsi"/>
          <w:b/>
          <w:bCs/>
          <w:sz w:val="24"/>
          <w:szCs w:val="24"/>
        </w:rPr>
        <w:t>3</w:t>
      </w:r>
      <w:r w:rsidRPr="00D83098">
        <w:rPr>
          <w:rFonts w:cstheme="minorHAnsi"/>
          <w:b/>
          <w:bCs/>
          <w:sz w:val="24"/>
          <w:szCs w:val="24"/>
        </w:rPr>
        <w:t xml:space="preserve">.  </w:t>
      </w:r>
      <w:r w:rsidRPr="00D83098">
        <w:rPr>
          <w:rFonts w:cstheme="minorHAnsi"/>
          <w:sz w:val="24"/>
          <w:szCs w:val="24"/>
        </w:rPr>
        <w:t>Zarządzenie wchodzi w życie z dniem podpisania, obowiązuje w roku budżetowym 202</w:t>
      </w:r>
      <w:r w:rsidR="000C7016" w:rsidRPr="00D83098">
        <w:rPr>
          <w:rFonts w:cstheme="minorHAnsi"/>
          <w:sz w:val="24"/>
          <w:szCs w:val="24"/>
        </w:rPr>
        <w:t>2</w:t>
      </w:r>
      <w:r w:rsidRPr="00D83098">
        <w:rPr>
          <w:rFonts w:cstheme="minorHAnsi"/>
          <w:sz w:val="24"/>
          <w:szCs w:val="24"/>
        </w:rPr>
        <w:t xml:space="preserve"> </w:t>
      </w:r>
      <w:r w:rsidR="00D83098">
        <w:rPr>
          <w:rFonts w:cstheme="minorHAnsi"/>
          <w:b/>
          <w:bCs/>
          <w:sz w:val="24"/>
          <w:szCs w:val="24"/>
        </w:rPr>
        <w:br/>
      </w:r>
      <w:r w:rsidRPr="00D83098">
        <w:rPr>
          <w:rFonts w:cstheme="minorHAnsi"/>
          <w:sz w:val="24"/>
          <w:szCs w:val="24"/>
        </w:rPr>
        <w:t>i podlega ogłoszeniu.</w:t>
      </w:r>
      <w:r w:rsidR="00D83098">
        <w:rPr>
          <w:rFonts w:cstheme="minorHAnsi"/>
          <w:sz w:val="24"/>
          <w:szCs w:val="24"/>
        </w:rPr>
        <w:br/>
      </w:r>
      <w:r w:rsidR="00D83098">
        <w:rPr>
          <w:rFonts w:cstheme="minorHAnsi"/>
          <w:sz w:val="24"/>
          <w:szCs w:val="24"/>
        </w:rPr>
        <w:br/>
      </w:r>
      <w:r w:rsidR="00397F2A" w:rsidRPr="00D83098">
        <w:rPr>
          <w:rFonts w:cstheme="minorHAnsi"/>
          <w:b/>
          <w:bCs/>
          <w:sz w:val="24"/>
          <w:szCs w:val="24"/>
        </w:rPr>
        <w:t>Burmistrz Miasta Mława</w:t>
      </w:r>
      <w:r w:rsidR="00D83098">
        <w:rPr>
          <w:rFonts w:cstheme="minorHAnsi"/>
          <w:b/>
          <w:bCs/>
          <w:sz w:val="24"/>
          <w:szCs w:val="24"/>
        </w:rPr>
        <w:br/>
      </w:r>
      <w:r w:rsidR="00D83098">
        <w:rPr>
          <w:rFonts w:cstheme="minorHAnsi"/>
          <w:b/>
          <w:bCs/>
          <w:sz w:val="24"/>
          <w:szCs w:val="24"/>
        </w:rPr>
        <w:br/>
      </w:r>
      <w:r w:rsidR="00397F2A" w:rsidRPr="00D83098">
        <w:rPr>
          <w:rFonts w:cstheme="minorHAnsi"/>
          <w:b/>
          <w:bCs/>
          <w:sz w:val="24"/>
          <w:szCs w:val="24"/>
        </w:rPr>
        <w:t>S</w:t>
      </w:r>
      <w:r w:rsidR="00D13CF1" w:rsidRPr="00D83098">
        <w:rPr>
          <w:rFonts w:cstheme="minorHAnsi"/>
          <w:b/>
          <w:bCs/>
          <w:sz w:val="24"/>
          <w:szCs w:val="24"/>
        </w:rPr>
        <w:t>ławomir Kowalewski</w:t>
      </w:r>
      <w:r w:rsidR="00397F2A" w:rsidRPr="00D83098">
        <w:rPr>
          <w:rFonts w:cstheme="minorHAnsi"/>
          <w:b/>
          <w:bCs/>
          <w:sz w:val="24"/>
          <w:szCs w:val="24"/>
        </w:rPr>
        <w:t xml:space="preserve"> </w:t>
      </w:r>
    </w:p>
    <w:sectPr w:rsidR="00397F2A" w:rsidRPr="00D83098" w:rsidSect="00CD5EBB">
      <w:headerReference w:type="default" r:id="rId8"/>
      <w:footerReference w:type="default" r:id="rId9"/>
      <w:pgSz w:w="12240" w:h="15840"/>
      <w:pgMar w:top="1417" w:right="1417" w:bottom="1417" w:left="1417" w:header="709" w:footer="709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4DC76F" w14:textId="77777777" w:rsidR="00ED547C" w:rsidRDefault="00ED547C">
      <w:pPr>
        <w:spacing w:after="0" w:line="240" w:lineRule="auto"/>
      </w:pPr>
      <w:r>
        <w:separator/>
      </w:r>
    </w:p>
  </w:endnote>
  <w:endnote w:type="continuationSeparator" w:id="0">
    <w:p w14:paraId="0137381E" w14:textId="77777777" w:rsidR="00ED547C" w:rsidRDefault="00ED54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DA004" w14:textId="77777777" w:rsidR="00CD5EBB" w:rsidRDefault="00CD5EBB">
    <w:pPr>
      <w:pStyle w:val="Stopka"/>
      <w:tabs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</w:tabs>
    </w:pPr>
  </w:p>
  <w:p w14:paraId="78D09802" w14:textId="77777777" w:rsidR="00CD5EBB" w:rsidRDefault="00CD5EBB">
    <w:pPr>
      <w:pStyle w:val="Stopka"/>
      <w:tabs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CB4681" w14:textId="77777777" w:rsidR="00ED547C" w:rsidRDefault="00ED547C">
      <w:pPr>
        <w:spacing w:after="0" w:line="240" w:lineRule="auto"/>
      </w:pPr>
      <w:r>
        <w:separator/>
      </w:r>
    </w:p>
  </w:footnote>
  <w:footnote w:type="continuationSeparator" w:id="0">
    <w:p w14:paraId="64FA8DD2" w14:textId="77777777" w:rsidR="00ED547C" w:rsidRDefault="00ED54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DB2B4" w14:textId="77777777" w:rsidR="00CD5EBB" w:rsidRDefault="00CD5EBB">
    <w:pPr>
      <w:pStyle w:val="Nagwek"/>
      <w:tabs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51C0A"/>
    <w:multiLevelType w:val="hybridMultilevel"/>
    <w:tmpl w:val="3048C254"/>
    <w:lvl w:ilvl="0" w:tplc="3B26B43E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 w15:restartNumberingAfterBreak="0">
    <w:nsid w:val="12DE099B"/>
    <w:multiLevelType w:val="hybridMultilevel"/>
    <w:tmpl w:val="18864E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1A35B6"/>
    <w:multiLevelType w:val="hybridMultilevel"/>
    <w:tmpl w:val="F82AFA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035C1F"/>
    <w:multiLevelType w:val="hybridMultilevel"/>
    <w:tmpl w:val="AC220C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E664D6"/>
    <w:multiLevelType w:val="hybridMultilevel"/>
    <w:tmpl w:val="5584F8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FB101B"/>
    <w:multiLevelType w:val="hybridMultilevel"/>
    <w:tmpl w:val="3CB2F1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3C6D8C"/>
    <w:multiLevelType w:val="hybridMultilevel"/>
    <w:tmpl w:val="A03A59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49562D"/>
    <w:multiLevelType w:val="hybridMultilevel"/>
    <w:tmpl w:val="E1EE15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BF4BD9"/>
    <w:multiLevelType w:val="hybridMultilevel"/>
    <w:tmpl w:val="353462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2F3136"/>
    <w:multiLevelType w:val="hybridMultilevel"/>
    <w:tmpl w:val="E1EE15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F06A87"/>
    <w:multiLevelType w:val="hybridMultilevel"/>
    <w:tmpl w:val="B9684D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5F710F"/>
    <w:multiLevelType w:val="hybridMultilevel"/>
    <w:tmpl w:val="3F66BC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C83BDE"/>
    <w:multiLevelType w:val="hybridMultilevel"/>
    <w:tmpl w:val="D9807D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744F0F"/>
    <w:multiLevelType w:val="hybridMultilevel"/>
    <w:tmpl w:val="652E30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6873262">
    <w:abstractNumId w:val="4"/>
  </w:num>
  <w:num w:numId="2" w16cid:durableId="1209563749">
    <w:abstractNumId w:val="0"/>
  </w:num>
  <w:num w:numId="3" w16cid:durableId="559174754">
    <w:abstractNumId w:val="1"/>
  </w:num>
  <w:num w:numId="4" w16cid:durableId="88086905">
    <w:abstractNumId w:val="8"/>
  </w:num>
  <w:num w:numId="5" w16cid:durableId="789008611">
    <w:abstractNumId w:val="13"/>
  </w:num>
  <w:num w:numId="6" w16cid:durableId="1019048426">
    <w:abstractNumId w:val="7"/>
  </w:num>
  <w:num w:numId="7" w16cid:durableId="1662586793">
    <w:abstractNumId w:val="12"/>
  </w:num>
  <w:num w:numId="8" w16cid:durableId="1194616753">
    <w:abstractNumId w:val="10"/>
  </w:num>
  <w:num w:numId="9" w16cid:durableId="125895948">
    <w:abstractNumId w:val="5"/>
  </w:num>
  <w:num w:numId="10" w16cid:durableId="763573027">
    <w:abstractNumId w:val="2"/>
  </w:num>
  <w:num w:numId="11" w16cid:durableId="1426074025">
    <w:abstractNumId w:val="3"/>
  </w:num>
  <w:num w:numId="12" w16cid:durableId="1920864515">
    <w:abstractNumId w:val="6"/>
  </w:num>
  <w:num w:numId="13" w16cid:durableId="551383808">
    <w:abstractNumId w:val="11"/>
  </w:num>
  <w:num w:numId="14" w16cid:durableId="667903106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BDA"/>
    <w:rsid w:val="00001479"/>
    <w:rsid w:val="0000416A"/>
    <w:rsid w:val="0000532F"/>
    <w:rsid w:val="0000629F"/>
    <w:rsid w:val="00010B77"/>
    <w:rsid w:val="00010C35"/>
    <w:rsid w:val="000125D1"/>
    <w:rsid w:val="00012802"/>
    <w:rsid w:val="000133A0"/>
    <w:rsid w:val="00013767"/>
    <w:rsid w:val="0001442F"/>
    <w:rsid w:val="000157A1"/>
    <w:rsid w:val="00016C7A"/>
    <w:rsid w:val="00016ED1"/>
    <w:rsid w:val="00017F0F"/>
    <w:rsid w:val="00020BF9"/>
    <w:rsid w:val="00020C2D"/>
    <w:rsid w:val="000212A9"/>
    <w:rsid w:val="00021A92"/>
    <w:rsid w:val="00022009"/>
    <w:rsid w:val="00022D29"/>
    <w:rsid w:val="0002693A"/>
    <w:rsid w:val="00026BAC"/>
    <w:rsid w:val="00026FD0"/>
    <w:rsid w:val="00030E59"/>
    <w:rsid w:val="00030EFD"/>
    <w:rsid w:val="0003460C"/>
    <w:rsid w:val="000355B2"/>
    <w:rsid w:val="0003592D"/>
    <w:rsid w:val="00037A77"/>
    <w:rsid w:val="00037D64"/>
    <w:rsid w:val="00037F94"/>
    <w:rsid w:val="00040614"/>
    <w:rsid w:val="0004086B"/>
    <w:rsid w:val="00041FF4"/>
    <w:rsid w:val="000431AA"/>
    <w:rsid w:val="0004604B"/>
    <w:rsid w:val="000507B3"/>
    <w:rsid w:val="000513A6"/>
    <w:rsid w:val="000517F0"/>
    <w:rsid w:val="0005574F"/>
    <w:rsid w:val="00057A29"/>
    <w:rsid w:val="00060C8C"/>
    <w:rsid w:val="0006130F"/>
    <w:rsid w:val="00061D44"/>
    <w:rsid w:val="00063155"/>
    <w:rsid w:val="000644D4"/>
    <w:rsid w:val="00066257"/>
    <w:rsid w:val="0006695A"/>
    <w:rsid w:val="0006720A"/>
    <w:rsid w:val="00067752"/>
    <w:rsid w:val="00067AE4"/>
    <w:rsid w:val="00070705"/>
    <w:rsid w:val="00070EC4"/>
    <w:rsid w:val="000715EC"/>
    <w:rsid w:val="00071D83"/>
    <w:rsid w:val="00072260"/>
    <w:rsid w:val="000740A2"/>
    <w:rsid w:val="000745DB"/>
    <w:rsid w:val="00074CAC"/>
    <w:rsid w:val="00074CDD"/>
    <w:rsid w:val="00080AF7"/>
    <w:rsid w:val="000836F4"/>
    <w:rsid w:val="000850AB"/>
    <w:rsid w:val="000868A2"/>
    <w:rsid w:val="00087B6B"/>
    <w:rsid w:val="00090758"/>
    <w:rsid w:val="00090791"/>
    <w:rsid w:val="00091E35"/>
    <w:rsid w:val="000939D3"/>
    <w:rsid w:val="00094935"/>
    <w:rsid w:val="00094A14"/>
    <w:rsid w:val="0009744F"/>
    <w:rsid w:val="000A01BA"/>
    <w:rsid w:val="000A09F6"/>
    <w:rsid w:val="000A141B"/>
    <w:rsid w:val="000A1DF0"/>
    <w:rsid w:val="000A2E4D"/>
    <w:rsid w:val="000A3AFB"/>
    <w:rsid w:val="000A3D6A"/>
    <w:rsid w:val="000A5BC8"/>
    <w:rsid w:val="000A5E98"/>
    <w:rsid w:val="000A6809"/>
    <w:rsid w:val="000A6C0F"/>
    <w:rsid w:val="000A6D74"/>
    <w:rsid w:val="000A7C11"/>
    <w:rsid w:val="000B0C53"/>
    <w:rsid w:val="000B0FE4"/>
    <w:rsid w:val="000B1591"/>
    <w:rsid w:val="000B15D0"/>
    <w:rsid w:val="000B19D1"/>
    <w:rsid w:val="000B27EE"/>
    <w:rsid w:val="000B2D90"/>
    <w:rsid w:val="000B4CE4"/>
    <w:rsid w:val="000B4E0A"/>
    <w:rsid w:val="000B5298"/>
    <w:rsid w:val="000B5ACF"/>
    <w:rsid w:val="000B5D52"/>
    <w:rsid w:val="000B7DDC"/>
    <w:rsid w:val="000C0370"/>
    <w:rsid w:val="000C08CA"/>
    <w:rsid w:val="000C0D43"/>
    <w:rsid w:val="000C17CF"/>
    <w:rsid w:val="000C2A4C"/>
    <w:rsid w:val="000C32B9"/>
    <w:rsid w:val="000C34BF"/>
    <w:rsid w:val="000C44A0"/>
    <w:rsid w:val="000C5A43"/>
    <w:rsid w:val="000C5BA2"/>
    <w:rsid w:val="000C5D2D"/>
    <w:rsid w:val="000C652A"/>
    <w:rsid w:val="000C7016"/>
    <w:rsid w:val="000D017F"/>
    <w:rsid w:val="000D07D0"/>
    <w:rsid w:val="000D0D45"/>
    <w:rsid w:val="000D12CC"/>
    <w:rsid w:val="000D3C63"/>
    <w:rsid w:val="000D4CB7"/>
    <w:rsid w:val="000D61DC"/>
    <w:rsid w:val="000D6DD9"/>
    <w:rsid w:val="000D6F71"/>
    <w:rsid w:val="000E0F80"/>
    <w:rsid w:val="000E3491"/>
    <w:rsid w:val="000E4332"/>
    <w:rsid w:val="000E464F"/>
    <w:rsid w:val="000E4D4C"/>
    <w:rsid w:val="000E567D"/>
    <w:rsid w:val="000E5CD2"/>
    <w:rsid w:val="000E6469"/>
    <w:rsid w:val="000E6F5D"/>
    <w:rsid w:val="000E777D"/>
    <w:rsid w:val="000E7998"/>
    <w:rsid w:val="000F0B30"/>
    <w:rsid w:val="000F4180"/>
    <w:rsid w:val="000F6840"/>
    <w:rsid w:val="000F6A27"/>
    <w:rsid w:val="000F6C77"/>
    <w:rsid w:val="0010086D"/>
    <w:rsid w:val="00100B4D"/>
    <w:rsid w:val="00100E4E"/>
    <w:rsid w:val="00101A36"/>
    <w:rsid w:val="001048D0"/>
    <w:rsid w:val="00105079"/>
    <w:rsid w:val="00106706"/>
    <w:rsid w:val="00106E49"/>
    <w:rsid w:val="0010782F"/>
    <w:rsid w:val="00107EBD"/>
    <w:rsid w:val="001120E2"/>
    <w:rsid w:val="00112733"/>
    <w:rsid w:val="00114B47"/>
    <w:rsid w:val="0011554A"/>
    <w:rsid w:val="00115A8D"/>
    <w:rsid w:val="00115C52"/>
    <w:rsid w:val="001176CD"/>
    <w:rsid w:val="001207A5"/>
    <w:rsid w:val="00121CC9"/>
    <w:rsid w:val="00121E28"/>
    <w:rsid w:val="0012241E"/>
    <w:rsid w:val="001249A4"/>
    <w:rsid w:val="001258D7"/>
    <w:rsid w:val="001329BD"/>
    <w:rsid w:val="00135804"/>
    <w:rsid w:val="0013637B"/>
    <w:rsid w:val="00137462"/>
    <w:rsid w:val="001379C5"/>
    <w:rsid w:val="00137E03"/>
    <w:rsid w:val="0014104C"/>
    <w:rsid w:val="00141867"/>
    <w:rsid w:val="00142AAD"/>
    <w:rsid w:val="00143B67"/>
    <w:rsid w:val="00144842"/>
    <w:rsid w:val="001463B2"/>
    <w:rsid w:val="0014668C"/>
    <w:rsid w:val="00146BF3"/>
    <w:rsid w:val="00147360"/>
    <w:rsid w:val="00147F42"/>
    <w:rsid w:val="00150B7B"/>
    <w:rsid w:val="00152B87"/>
    <w:rsid w:val="00152CA4"/>
    <w:rsid w:val="00153068"/>
    <w:rsid w:val="00153D33"/>
    <w:rsid w:val="001546E9"/>
    <w:rsid w:val="001548CA"/>
    <w:rsid w:val="00156386"/>
    <w:rsid w:val="0015646E"/>
    <w:rsid w:val="00156483"/>
    <w:rsid w:val="00156CE8"/>
    <w:rsid w:val="00156EF2"/>
    <w:rsid w:val="0016061B"/>
    <w:rsid w:val="0016122A"/>
    <w:rsid w:val="00161E57"/>
    <w:rsid w:val="00165806"/>
    <w:rsid w:val="00166A5C"/>
    <w:rsid w:val="001704F2"/>
    <w:rsid w:val="00170D2C"/>
    <w:rsid w:val="0017501A"/>
    <w:rsid w:val="00175A56"/>
    <w:rsid w:val="00177BE6"/>
    <w:rsid w:val="0018006D"/>
    <w:rsid w:val="00181049"/>
    <w:rsid w:val="00183049"/>
    <w:rsid w:val="00183EF8"/>
    <w:rsid w:val="001842E6"/>
    <w:rsid w:val="001853A1"/>
    <w:rsid w:val="00186702"/>
    <w:rsid w:val="0018675A"/>
    <w:rsid w:val="00186A8D"/>
    <w:rsid w:val="001878B6"/>
    <w:rsid w:val="00187931"/>
    <w:rsid w:val="00187D25"/>
    <w:rsid w:val="00191E6E"/>
    <w:rsid w:val="0019618D"/>
    <w:rsid w:val="001A1079"/>
    <w:rsid w:val="001A1256"/>
    <w:rsid w:val="001A4C3C"/>
    <w:rsid w:val="001A5261"/>
    <w:rsid w:val="001A5695"/>
    <w:rsid w:val="001A6062"/>
    <w:rsid w:val="001B0DF5"/>
    <w:rsid w:val="001B249B"/>
    <w:rsid w:val="001B33D8"/>
    <w:rsid w:val="001B3567"/>
    <w:rsid w:val="001B3B5F"/>
    <w:rsid w:val="001B4111"/>
    <w:rsid w:val="001B4DAC"/>
    <w:rsid w:val="001B54FB"/>
    <w:rsid w:val="001B7CAD"/>
    <w:rsid w:val="001C1B35"/>
    <w:rsid w:val="001C28FF"/>
    <w:rsid w:val="001C29ED"/>
    <w:rsid w:val="001C2FB8"/>
    <w:rsid w:val="001C32B2"/>
    <w:rsid w:val="001C43DB"/>
    <w:rsid w:val="001C45A5"/>
    <w:rsid w:val="001C5B03"/>
    <w:rsid w:val="001C709E"/>
    <w:rsid w:val="001C7E02"/>
    <w:rsid w:val="001D0555"/>
    <w:rsid w:val="001D0A81"/>
    <w:rsid w:val="001D1561"/>
    <w:rsid w:val="001D21BB"/>
    <w:rsid w:val="001D3875"/>
    <w:rsid w:val="001D4778"/>
    <w:rsid w:val="001D503E"/>
    <w:rsid w:val="001D52D0"/>
    <w:rsid w:val="001D5FA0"/>
    <w:rsid w:val="001D6904"/>
    <w:rsid w:val="001D6C7C"/>
    <w:rsid w:val="001E0146"/>
    <w:rsid w:val="001E09F3"/>
    <w:rsid w:val="001E1AEB"/>
    <w:rsid w:val="001E2FC8"/>
    <w:rsid w:val="001E33E3"/>
    <w:rsid w:val="001E36EB"/>
    <w:rsid w:val="001E4E35"/>
    <w:rsid w:val="001E6A7F"/>
    <w:rsid w:val="001E7F41"/>
    <w:rsid w:val="001F0862"/>
    <w:rsid w:val="001F0A38"/>
    <w:rsid w:val="001F1084"/>
    <w:rsid w:val="001F160D"/>
    <w:rsid w:val="001F2617"/>
    <w:rsid w:val="001F311E"/>
    <w:rsid w:val="001F3541"/>
    <w:rsid w:val="001F4074"/>
    <w:rsid w:val="001F4FCE"/>
    <w:rsid w:val="001F784E"/>
    <w:rsid w:val="001F7AE0"/>
    <w:rsid w:val="00201DE1"/>
    <w:rsid w:val="00202601"/>
    <w:rsid w:val="00202C51"/>
    <w:rsid w:val="00203C41"/>
    <w:rsid w:val="0020424A"/>
    <w:rsid w:val="002045B0"/>
    <w:rsid w:val="0020522A"/>
    <w:rsid w:val="0020614B"/>
    <w:rsid w:val="002062AE"/>
    <w:rsid w:val="002070C5"/>
    <w:rsid w:val="002108AF"/>
    <w:rsid w:val="002108B4"/>
    <w:rsid w:val="0021095C"/>
    <w:rsid w:val="00210A1D"/>
    <w:rsid w:val="00210B9B"/>
    <w:rsid w:val="002131B3"/>
    <w:rsid w:val="00213A1D"/>
    <w:rsid w:val="00214B7A"/>
    <w:rsid w:val="00214C1B"/>
    <w:rsid w:val="00215804"/>
    <w:rsid w:val="00215AAA"/>
    <w:rsid w:val="00215C0C"/>
    <w:rsid w:val="00216764"/>
    <w:rsid w:val="00217902"/>
    <w:rsid w:val="00217A01"/>
    <w:rsid w:val="00217A07"/>
    <w:rsid w:val="00221179"/>
    <w:rsid w:val="00225BA9"/>
    <w:rsid w:val="002260EB"/>
    <w:rsid w:val="00226175"/>
    <w:rsid w:val="0023040C"/>
    <w:rsid w:val="00230D57"/>
    <w:rsid w:val="002317CC"/>
    <w:rsid w:val="00234AB2"/>
    <w:rsid w:val="00234AD1"/>
    <w:rsid w:val="00236021"/>
    <w:rsid w:val="00237234"/>
    <w:rsid w:val="00241987"/>
    <w:rsid w:val="00242473"/>
    <w:rsid w:val="002429C9"/>
    <w:rsid w:val="0024371D"/>
    <w:rsid w:val="00245E89"/>
    <w:rsid w:val="00245ED4"/>
    <w:rsid w:val="00246042"/>
    <w:rsid w:val="0025232D"/>
    <w:rsid w:val="002546DD"/>
    <w:rsid w:val="00257E30"/>
    <w:rsid w:val="0026055A"/>
    <w:rsid w:val="00261585"/>
    <w:rsid w:val="00261C5B"/>
    <w:rsid w:val="00262E29"/>
    <w:rsid w:val="0026523E"/>
    <w:rsid w:val="00267568"/>
    <w:rsid w:val="00270DA7"/>
    <w:rsid w:val="0027127F"/>
    <w:rsid w:val="002714E7"/>
    <w:rsid w:val="00273ED4"/>
    <w:rsid w:val="00274186"/>
    <w:rsid w:val="002742B6"/>
    <w:rsid w:val="00274FBB"/>
    <w:rsid w:val="00277C0C"/>
    <w:rsid w:val="0028001B"/>
    <w:rsid w:val="00280429"/>
    <w:rsid w:val="0028075A"/>
    <w:rsid w:val="00284D38"/>
    <w:rsid w:val="00286913"/>
    <w:rsid w:val="00286F25"/>
    <w:rsid w:val="00287081"/>
    <w:rsid w:val="00287463"/>
    <w:rsid w:val="00287D73"/>
    <w:rsid w:val="00287DAB"/>
    <w:rsid w:val="00290A9F"/>
    <w:rsid w:val="0029171E"/>
    <w:rsid w:val="00291C69"/>
    <w:rsid w:val="00291D88"/>
    <w:rsid w:val="00293A4F"/>
    <w:rsid w:val="00294D26"/>
    <w:rsid w:val="0029586E"/>
    <w:rsid w:val="00295C36"/>
    <w:rsid w:val="0029634F"/>
    <w:rsid w:val="00296C57"/>
    <w:rsid w:val="002971C5"/>
    <w:rsid w:val="00297E02"/>
    <w:rsid w:val="002A08FE"/>
    <w:rsid w:val="002A291B"/>
    <w:rsid w:val="002A5211"/>
    <w:rsid w:val="002A6029"/>
    <w:rsid w:val="002A672D"/>
    <w:rsid w:val="002A6B9B"/>
    <w:rsid w:val="002A7CD7"/>
    <w:rsid w:val="002B2B4A"/>
    <w:rsid w:val="002B2B5E"/>
    <w:rsid w:val="002B3041"/>
    <w:rsid w:val="002B58DF"/>
    <w:rsid w:val="002B5B2E"/>
    <w:rsid w:val="002B7960"/>
    <w:rsid w:val="002C0D1C"/>
    <w:rsid w:val="002C1305"/>
    <w:rsid w:val="002C1521"/>
    <w:rsid w:val="002C2227"/>
    <w:rsid w:val="002C2D26"/>
    <w:rsid w:val="002C2FF9"/>
    <w:rsid w:val="002C30A2"/>
    <w:rsid w:val="002C3495"/>
    <w:rsid w:val="002C3F3E"/>
    <w:rsid w:val="002C440F"/>
    <w:rsid w:val="002C46BD"/>
    <w:rsid w:val="002C4EF1"/>
    <w:rsid w:val="002C5400"/>
    <w:rsid w:val="002C54D6"/>
    <w:rsid w:val="002D037E"/>
    <w:rsid w:val="002D0D13"/>
    <w:rsid w:val="002D12B0"/>
    <w:rsid w:val="002D1905"/>
    <w:rsid w:val="002D43EA"/>
    <w:rsid w:val="002D4CAE"/>
    <w:rsid w:val="002D6716"/>
    <w:rsid w:val="002D6F23"/>
    <w:rsid w:val="002E0032"/>
    <w:rsid w:val="002E0664"/>
    <w:rsid w:val="002E0C32"/>
    <w:rsid w:val="002E1945"/>
    <w:rsid w:val="002E1C6C"/>
    <w:rsid w:val="002E30B5"/>
    <w:rsid w:val="002E42A4"/>
    <w:rsid w:val="002E4806"/>
    <w:rsid w:val="002E637F"/>
    <w:rsid w:val="002E74F5"/>
    <w:rsid w:val="002F0716"/>
    <w:rsid w:val="002F07DF"/>
    <w:rsid w:val="002F1739"/>
    <w:rsid w:val="002F1CE7"/>
    <w:rsid w:val="002F344E"/>
    <w:rsid w:val="002F3D65"/>
    <w:rsid w:val="002F453D"/>
    <w:rsid w:val="002F7B3E"/>
    <w:rsid w:val="003013DB"/>
    <w:rsid w:val="003035C3"/>
    <w:rsid w:val="0030462A"/>
    <w:rsid w:val="00304920"/>
    <w:rsid w:val="0030746B"/>
    <w:rsid w:val="0030775B"/>
    <w:rsid w:val="00307C47"/>
    <w:rsid w:val="003100C7"/>
    <w:rsid w:val="0031041F"/>
    <w:rsid w:val="00311735"/>
    <w:rsid w:val="0031293B"/>
    <w:rsid w:val="003134F5"/>
    <w:rsid w:val="003137BC"/>
    <w:rsid w:val="003145CC"/>
    <w:rsid w:val="0031734D"/>
    <w:rsid w:val="00317827"/>
    <w:rsid w:val="0032006F"/>
    <w:rsid w:val="00320494"/>
    <w:rsid w:val="00320B44"/>
    <w:rsid w:val="00320FCB"/>
    <w:rsid w:val="003215F2"/>
    <w:rsid w:val="00322399"/>
    <w:rsid w:val="00322FB0"/>
    <w:rsid w:val="0032331F"/>
    <w:rsid w:val="0032386A"/>
    <w:rsid w:val="00323CF6"/>
    <w:rsid w:val="0032491D"/>
    <w:rsid w:val="00326EE2"/>
    <w:rsid w:val="00327FF5"/>
    <w:rsid w:val="003301B3"/>
    <w:rsid w:val="00332561"/>
    <w:rsid w:val="00332C7D"/>
    <w:rsid w:val="003352C9"/>
    <w:rsid w:val="0034019A"/>
    <w:rsid w:val="00340AF8"/>
    <w:rsid w:val="0034208E"/>
    <w:rsid w:val="00343578"/>
    <w:rsid w:val="00343CBC"/>
    <w:rsid w:val="00351214"/>
    <w:rsid w:val="0035259A"/>
    <w:rsid w:val="003529BD"/>
    <w:rsid w:val="00353AAB"/>
    <w:rsid w:val="00355626"/>
    <w:rsid w:val="00356A04"/>
    <w:rsid w:val="00361405"/>
    <w:rsid w:val="00361B7C"/>
    <w:rsid w:val="0036219A"/>
    <w:rsid w:val="00366085"/>
    <w:rsid w:val="003660DE"/>
    <w:rsid w:val="003662F1"/>
    <w:rsid w:val="003664BD"/>
    <w:rsid w:val="00366600"/>
    <w:rsid w:val="00367457"/>
    <w:rsid w:val="00370202"/>
    <w:rsid w:val="00371463"/>
    <w:rsid w:val="003727FF"/>
    <w:rsid w:val="00374313"/>
    <w:rsid w:val="003764D8"/>
    <w:rsid w:val="0038118B"/>
    <w:rsid w:val="003811AC"/>
    <w:rsid w:val="00382FA6"/>
    <w:rsid w:val="0038550D"/>
    <w:rsid w:val="00386435"/>
    <w:rsid w:val="00386B84"/>
    <w:rsid w:val="0038731E"/>
    <w:rsid w:val="003918AD"/>
    <w:rsid w:val="00391936"/>
    <w:rsid w:val="00392428"/>
    <w:rsid w:val="00392E4C"/>
    <w:rsid w:val="00392E84"/>
    <w:rsid w:val="003952D1"/>
    <w:rsid w:val="003956BC"/>
    <w:rsid w:val="0039616C"/>
    <w:rsid w:val="00397F2A"/>
    <w:rsid w:val="003A0401"/>
    <w:rsid w:val="003A0ADB"/>
    <w:rsid w:val="003A0F12"/>
    <w:rsid w:val="003A1B55"/>
    <w:rsid w:val="003A2AC1"/>
    <w:rsid w:val="003A4280"/>
    <w:rsid w:val="003A69EA"/>
    <w:rsid w:val="003A788E"/>
    <w:rsid w:val="003A7EE7"/>
    <w:rsid w:val="003B05A2"/>
    <w:rsid w:val="003B1CF5"/>
    <w:rsid w:val="003B1D65"/>
    <w:rsid w:val="003B36AB"/>
    <w:rsid w:val="003B44B5"/>
    <w:rsid w:val="003B471D"/>
    <w:rsid w:val="003B4ADE"/>
    <w:rsid w:val="003B4EFE"/>
    <w:rsid w:val="003B57FD"/>
    <w:rsid w:val="003B5903"/>
    <w:rsid w:val="003B5A07"/>
    <w:rsid w:val="003B77E9"/>
    <w:rsid w:val="003C23D3"/>
    <w:rsid w:val="003C2D08"/>
    <w:rsid w:val="003C506B"/>
    <w:rsid w:val="003C5669"/>
    <w:rsid w:val="003D0C57"/>
    <w:rsid w:val="003D185A"/>
    <w:rsid w:val="003D3A54"/>
    <w:rsid w:val="003D4302"/>
    <w:rsid w:val="003D4EB6"/>
    <w:rsid w:val="003D5453"/>
    <w:rsid w:val="003D560C"/>
    <w:rsid w:val="003D569F"/>
    <w:rsid w:val="003D6FB0"/>
    <w:rsid w:val="003E0BCF"/>
    <w:rsid w:val="003E37D7"/>
    <w:rsid w:val="003E3A68"/>
    <w:rsid w:val="003E41AF"/>
    <w:rsid w:val="003E579D"/>
    <w:rsid w:val="003E6115"/>
    <w:rsid w:val="003E64FF"/>
    <w:rsid w:val="003E6F8E"/>
    <w:rsid w:val="003E76A7"/>
    <w:rsid w:val="003E7BAB"/>
    <w:rsid w:val="003E7D59"/>
    <w:rsid w:val="003F0275"/>
    <w:rsid w:val="003F06EF"/>
    <w:rsid w:val="003F1E5B"/>
    <w:rsid w:val="003F22F8"/>
    <w:rsid w:val="003F5AA9"/>
    <w:rsid w:val="003F639E"/>
    <w:rsid w:val="003F65EC"/>
    <w:rsid w:val="003F6974"/>
    <w:rsid w:val="004003FC"/>
    <w:rsid w:val="00400CE7"/>
    <w:rsid w:val="0040188D"/>
    <w:rsid w:val="00403688"/>
    <w:rsid w:val="004041EF"/>
    <w:rsid w:val="00404F7C"/>
    <w:rsid w:val="00405546"/>
    <w:rsid w:val="0040665D"/>
    <w:rsid w:val="00407055"/>
    <w:rsid w:val="00407CD1"/>
    <w:rsid w:val="00410129"/>
    <w:rsid w:val="0041048F"/>
    <w:rsid w:val="00410A3F"/>
    <w:rsid w:val="00410B6F"/>
    <w:rsid w:val="00410E70"/>
    <w:rsid w:val="00411E64"/>
    <w:rsid w:val="0041269A"/>
    <w:rsid w:val="00412A2B"/>
    <w:rsid w:val="004142F2"/>
    <w:rsid w:val="004152DC"/>
    <w:rsid w:val="00415B19"/>
    <w:rsid w:val="00422625"/>
    <w:rsid w:val="00422CAE"/>
    <w:rsid w:val="004237D4"/>
    <w:rsid w:val="00423842"/>
    <w:rsid w:val="004241DE"/>
    <w:rsid w:val="0042445A"/>
    <w:rsid w:val="00424770"/>
    <w:rsid w:val="004257ED"/>
    <w:rsid w:val="004276AA"/>
    <w:rsid w:val="00432C7B"/>
    <w:rsid w:val="0043424E"/>
    <w:rsid w:val="0043490F"/>
    <w:rsid w:val="0043574E"/>
    <w:rsid w:val="00435788"/>
    <w:rsid w:val="0043740A"/>
    <w:rsid w:val="004403B2"/>
    <w:rsid w:val="00440F7F"/>
    <w:rsid w:val="0044130B"/>
    <w:rsid w:val="00441A95"/>
    <w:rsid w:val="004425AF"/>
    <w:rsid w:val="00443C98"/>
    <w:rsid w:val="00444896"/>
    <w:rsid w:val="00444B25"/>
    <w:rsid w:val="00445535"/>
    <w:rsid w:val="00445ADA"/>
    <w:rsid w:val="004460C8"/>
    <w:rsid w:val="004471A9"/>
    <w:rsid w:val="004505A2"/>
    <w:rsid w:val="00450763"/>
    <w:rsid w:val="00450AE5"/>
    <w:rsid w:val="00450BBD"/>
    <w:rsid w:val="00450DD6"/>
    <w:rsid w:val="004522CD"/>
    <w:rsid w:val="00452576"/>
    <w:rsid w:val="00453E41"/>
    <w:rsid w:val="00453F23"/>
    <w:rsid w:val="00453F36"/>
    <w:rsid w:val="00453FB1"/>
    <w:rsid w:val="00454B6A"/>
    <w:rsid w:val="0045539A"/>
    <w:rsid w:val="00461168"/>
    <w:rsid w:val="0046261E"/>
    <w:rsid w:val="0046419F"/>
    <w:rsid w:val="00464C1A"/>
    <w:rsid w:val="00465560"/>
    <w:rsid w:val="00465EA9"/>
    <w:rsid w:val="004667AC"/>
    <w:rsid w:val="00467422"/>
    <w:rsid w:val="004716BE"/>
    <w:rsid w:val="004717DA"/>
    <w:rsid w:val="00472D1E"/>
    <w:rsid w:val="004730E3"/>
    <w:rsid w:val="00473C97"/>
    <w:rsid w:val="00473FE1"/>
    <w:rsid w:val="00474F8B"/>
    <w:rsid w:val="004762EC"/>
    <w:rsid w:val="0047659B"/>
    <w:rsid w:val="00476779"/>
    <w:rsid w:val="00477015"/>
    <w:rsid w:val="00477067"/>
    <w:rsid w:val="0047754F"/>
    <w:rsid w:val="00477ADC"/>
    <w:rsid w:val="004806B8"/>
    <w:rsid w:val="00481108"/>
    <w:rsid w:val="00481420"/>
    <w:rsid w:val="00483DAB"/>
    <w:rsid w:val="00484B51"/>
    <w:rsid w:val="004864E6"/>
    <w:rsid w:val="00486DC6"/>
    <w:rsid w:val="00486DED"/>
    <w:rsid w:val="004901D8"/>
    <w:rsid w:val="0049032F"/>
    <w:rsid w:val="00491C4B"/>
    <w:rsid w:val="0049206D"/>
    <w:rsid w:val="00492934"/>
    <w:rsid w:val="00493FEE"/>
    <w:rsid w:val="004A05B7"/>
    <w:rsid w:val="004A2DE6"/>
    <w:rsid w:val="004A47EB"/>
    <w:rsid w:val="004A4AF6"/>
    <w:rsid w:val="004A4EA7"/>
    <w:rsid w:val="004B0234"/>
    <w:rsid w:val="004B2EEE"/>
    <w:rsid w:val="004B3885"/>
    <w:rsid w:val="004B4716"/>
    <w:rsid w:val="004C0913"/>
    <w:rsid w:val="004C0F10"/>
    <w:rsid w:val="004C28A5"/>
    <w:rsid w:val="004C4100"/>
    <w:rsid w:val="004C6FBC"/>
    <w:rsid w:val="004D1A8D"/>
    <w:rsid w:val="004D2589"/>
    <w:rsid w:val="004D55C7"/>
    <w:rsid w:val="004D57DB"/>
    <w:rsid w:val="004D6866"/>
    <w:rsid w:val="004D718A"/>
    <w:rsid w:val="004D75BB"/>
    <w:rsid w:val="004D7A46"/>
    <w:rsid w:val="004E236A"/>
    <w:rsid w:val="004E281A"/>
    <w:rsid w:val="004E2DF5"/>
    <w:rsid w:val="004E305F"/>
    <w:rsid w:val="004E3656"/>
    <w:rsid w:val="004E5593"/>
    <w:rsid w:val="004E6424"/>
    <w:rsid w:val="004E731C"/>
    <w:rsid w:val="004F19CC"/>
    <w:rsid w:val="004F26F5"/>
    <w:rsid w:val="004F2A65"/>
    <w:rsid w:val="004F30B6"/>
    <w:rsid w:val="004F3626"/>
    <w:rsid w:val="004F4F4A"/>
    <w:rsid w:val="004F52F8"/>
    <w:rsid w:val="004F5BA5"/>
    <w:rsid w:val="004F62DD"/>
    <w:rsid w:val="004F7E41"/>
    <w:rsid w:val="00502337"/>
    <w:rsid w:val="00502497"/>
    <w:rsid w:val="005028A9"/>
    <w:rsid w:val="00502F8C"/>
    <w:rsid w:val="00504189"/>
    <w:rsid w:val="00504E17"/>
    <w:rsid w:val="005050C0"/>
    <w:rsid w:val="00511885"/>
    <w:rsid w:val="0051354A"/>
    <w:rsid w:val="005152EA"/>
    <w:rsid w:val="00515E2C"/>
    <w:rsid w:val="00516A21"/>
    <w:rsid w:val="005205CF"/>
    <w:rsid w:val="00520BDA"/>
    <w:rsid w:val="00520D0C"/>
    <w:rsid w:val="00520EE6"/>
    <w:rsid w:val="005252E0"/>
    <w:rsid w:val="0052614A"/>
    <w:rsid w:val="005266ED"/>
    <w:rsid w:val="00526C83"/>
    <w:rsid w:val="0052762F"/>
    <w:rsid w:val="00531055"/>
    <w:rsid w:val="00531C74"/>
    <w:rsid w:val="005320C1"/>
    <w:rsid w:val="00532669"/>
    <w:rsid w:val="005333B8"/>
    <w:rsid w:val="00540739"/>
    <w:rsid w:val="005423F4"/>
    <w:rsid w:val="005427B4"/>
    <w:rsid w:val="00542C50"/>
    <w:rsid w:val="0054303F"/>
    <w:rsid w:val="0054336E"/>
    <w:rsid w:val="005437C6"/>
    <w:rsid w:val="00544E42"/>
    <w:rsid w:val="005460E4"/>
    <w:rsid w:val="00550B43"/>
    <w:rsid w:val="0055173B"/>
    <w:rsid w:val="00551CD1"/>
    <w:rsid w:val="0055282D"/>
    <w:rsid w:val="00553F46"/>
    <w:rsid w:val="00554163"/>
    <w:rsid w:val="00555AD7"/>
    <w:rsid w:val="005563DB"/>
    <w:rsid w:val="00556DFA"/>
    <w:rsid w:val="00557785"/>
    <w:rsid w:val="005611E0"/>
    <w:rsid w:val="00561833"/>
    <w:rsid w:val="005635E0"/>
    <w:rsid w:val="005655D3"/>
    <w:rsid w:val="00565AB5"/>
    <w:rsid w:val="00565CE1"/>
    <w:rsid w:val="00566A61"/>
    <w:rsid w:val="00567A0F"/>
    <w:rsid w:val="00567C45"/>
    <w:rsid w:val="005701F0"/>
    <w:rsid w:val="0057051A"/>
    <w:rsid w:val="0057105D"/>
    <w:rsid w:val="0057145C"/>
    <w:rsid w:val="00572BF1"/>
    <w:rsid w:val="00573122"/>
    <w:rsid w:val="0057384D"/>
    <w:rsid w:val="00575806"/>
    <w:rsid w:val="005762DD"/>
    <w:rsid w:val="00576546"/>
    <w:rsid w:val="00577491"/>
    <w:rsid w:val="00577693"/>
    <w:rsid w:val="00577701"/>
    <w:rsid w:val="0057789F"/>
    <w:rsid w:val="005806A2"/>
    <w:rsid w:val="00580B3E"/>
    <w:rsid w:val="005816E7"/>
    <w:rsid w:val="005817CE"/>
    <w:rsid w:val="00583765"/>
    <w:rsid w:val="00583B11"/>
    <w:rsid w:val="00583E03"/>
    <w:rsid w:val="00584B6C"/>
    <w:rsid w:val="0058645F"/>
    <w:rsid w:val="00586534"/>
    <w:rsid w:val="0058711F"/>
    <w:rsid w:val="005878AD"/>
    <w:rsid w:val="00587DEB"/>
    <w:rsid w:val="00590136"/>
    <w:rsid w:val="00591AE2"/>
    <w:rsid w:val="00591B7B"/>
    <w:rsid w:val="00592BC3"/>
    <w:rsid w:val="00594D03"/>
    <w:rsid w:val="00595BEF"/>
    <w:rsid w:val="005A0A0C"/>
    <w:rsid w:val="005A0AFE"/>
    <w:rsid w:val="005A1846"/>
    <w:rsid w:val="005A2B2C"/>
    <w:rsid w:val="005A2D89"/>
    <w:rsid w:val="005A473C"/>
    <w:rsid w:val="005A4A79"/>
    <w:rsid w:val="005A5EBB"/>
    <w:rsid w:val="005A63BC"/>
    <w:rsid w:val="005A72A0"/>
    <w:rsid w:val="005A7342"/>
    <w:rsid w:val="005B0371"/>
    <w:rsid w:val="005B16EE"/>
    <w:rsid w:val="005B23D7"/>
    <w:rsid w:val="005B3578"/>
    <w:rsid w:val="005B5B1E"/>
    <w:rsid w:val="005B683B"/>
    <w:rsid w:val="005C27C2"/>
    <w:rsid w:val="005C41FE"/>
    <w:rsid w:val="005C464C"/>
    <w:rsid w:val="005C51AF"/>
    <w:rsid w:val="005C6ADE"/>
    <w:rsid w:val="005D08A1"/>
    <w:rsid w:val="005D1739"/>
    <w:rsid w:val="005D2485"/>
    <w:rsid w:val="005D355C"/>
    <w:rsid w:val="005D4098"/>
    <w:rsid w:val="005D4AB9"/>
    <w:rsid w:val="005D5F16"/>
    <w:rsid w:val="005D7DB9"/>
    <w:rsid w:val="005E0600"/>
    <w:rsid w:val="005E1868"/>
    <w:rsid w:val="005E1E52"/>
    <w:rsid w:val="005E21E9"/>
    <w:rsid w:val="005E230A"/>
    <w:rsid w:val="005E361F"/>
    <w:rsid w:val="005E3DBA"/>
    <w:rsid w:val="005E4012"/>
    <w:rsid w:val="005E4100"/>
    <w:rsid w:val="005E664F"/>
    <w:rsid w:val="005F00B7"/>
    <w:rsid w:val="005F1618"/>
    <w:rsid w:val="005F1D08"/>
    <w:rsid w:val="005F2CB8"/>
    <w:rsid w:val="005F3008"/>
    <w:rsid w:val="005F47B7"/>
    <w:rsid w:val="005F6589"/>
    <w:rsid w:val="005F6FA6"/>
    <w:rsid w:val="005F714A"/>
    <w:rsid w:val="00600176"/>
    <w:rsid w:val="00600A1E"/>
    <w:rsid w:val="00600BF9"/>
    <w:rsid w:val="006011A0"/>
    <w:rsid w:val="00601CC3"/>
    <w:rsid w:val="00602AA6"/>
    <w:rsid w:val="00602AB8"/>
    <w:rsid w:val="00603BEF"/>
    <w:rsid w:val="006043F1"/>
    <w:rsid w:val="0060477F"/>
    <w:rsid w:val="00604A75"/>
    <w:rsid w:val="0060573B"/>
    <w:rsid w:val="00606A8C"/>
    <w:rsid w:val="006112BA"/>
    <w:rsid w:val="00611769"/>
    <w:rsid w:val="00612D5B"/>
    <w:rsid w:val="00616E7B"/>
    <w:rsid w:val="00617573"/>
    <w:rsid w:val="00620B59"/>
    <w:rsid w:val="00621C4D"/>
    <w:rsid w:val="00623CC5"/>
    <w:rsid w:val="006249A8"/>
    <w:rsid w:val="00630098"/>
    <w:rsid w:val="00630E80"/>
    <w:rsid w:val="00632338"/>
    <w:rsid w:val="00632B51"/>
    <w:rsid w:val="0063319F"/>
    <w:rsid w:val="00633595"/>
    <w:rsid w:val="006336F4"/>
    <w:rsid w:val="006358EE"/>
    <w:rsid w:val="00636A98"/>
    <w:rsid w:val="00637E49"/>
    <w:rsid w:val="00642CEC"/>
    <w:rsid w:val="00642FC0"/>
    <w:rsid w:val="00643F0D"/>
    <w:rsid w:val="006442EC"/>
    <w:rsid w:val="00644BA2"/>
    <w:rsid w:val="00650652"/>
    <w:rsid w:val="00652B03"/>
    <w:rsid w:val="00652B4F"/>
    <w:rsid w:val="0065555A"/>
    <w:rsid w:val="00656A86"/>
    <w:rsid w:val="00656A95"/>
    <w:rsid w:val="00656ACD"/>
    <w:rsid w:val="00657B35"/>
    <w:rsid w:val="006615B0"/>
    <w:rsid w:val="00661819"/>
    <w:rsid w:val="006624E9"/>
    <w:rsid w:val="00663357"/>
    <w:rsid w:val="0066459D"/>
    <w:rsid w:val="0066461C"/>
    <w:rsid w:val="00664AEB"/>
    <w:rsid w:val="00665451"/>
    <w:rsid w:val="00665F5C"/>
    <w:rsid w:val="00666259"/>
    <w:rsid w:val="0066657C"/>
    <w:rsid w:val="006665D0"/>
    <w:rsid w:val="00666CBE"/>
    <w:rsid w:val="00667733"/>
    <w:rsid w:val="00667D45"/>
    <w:rsid w:val="006704B3"/>
    <w:rsid w:val="00673460"/>
    <w:rsid w:val="006744A4"/>
    <w:rsid w:val="00674F6C"/>
    <w:rsid w:val="00676BAD"/>
    <w:rsid w:val="00676FC7"/>
    <w:rsid w:val="006770C9"/>
    <w:rsid w:val="00680B2D"/>
    <w:rsid w:val="00680D8D"/>
    <w:rsid w:val="00681A5C"/>
    <w:rsid w:val="00681B31"/>
    <w:rsid w:val="006822F7"/>
    <w:rsid w:val="006828CA"/>
    <w:rsid w:val="00683597"/>
    <w:rsid w:val="006845C0"/>
    <w:rsid w:val="00687B3C"/>
    <w:rsid w:val="00687E72"/>
    <w:rsid w:val="0069070B"/>
    <w:rsid w:val="00690B27"/>
    <w:rsid w:val="006913D8"/>
    <w:rsid w:val="006915D1"/>
    <w:rsid w:val="00694105"/>
    <w:rsid w:val="006948C3"/>
    <w:rsid w:val="00694920"/>
    <w:rsid w:val="00694E90"/>
    <w:rsid w:val="00695716"/>
    <w:rsid w:val="00695B2E"/>
    <w:rsid w:val="00696347"/>
    <w:rsid w:val="006966AD"/>
    <w:rsid w:val="0069683F"/>
    <w:rsid w:val="006A39BC"/>
    <w:rsid w:val="006A4CED"/>
    <w:rsid w:val="006A5978"/>
    <w:rsid w:val="006A6E04"/>
    <w:rsid w:val="006A7DAA"/>
    <w:rsid w:val="006B01C9"/>
    <w:rsid w:val="006B1FCB"/>
    <w:rsid w:val="006B2383"/>
    <w:rsid w:val="006B25AE"/>
    <w:rsid w:val="006B48E4"/>
    <w:rsid w:val="006B53AD"/>
    <w:rsid w:val="006B6423"/>
    <w:rsid w:val="006B6AF3"/>
    <w:rsid w:val="006B73EA"/>
    <w:rsid w:val="006B7C63"/>
    <w:rsid w:val="006C056E"/>
    <w:rsid w:val="006C2E76"/>
    <w:rsid w:val="006C307C"/>
    <w:rsid w:val="006C67F4"/>
    <w:rsid w:val="006C6807"/>
    <w:rsid w:val="006C6CA6"/>
    <w:rsid w:val="006C7E6B"/>
    <w:rsid w:val="006D040D"/>
    <w:rsid w:val="006D0D9F"/>
    <w:rsid w:val="006D10CE"/>
    <w:rsid w:val="006D13B6"/>
    <w:rsid w:val="006D448B"/>
    <w:rsid w:val="006D5EF4"/>
    <w:rsid w:val="006D7588"/>
    <w:rsid w:val="006E121A"/>
    <w:rsid w:val="006E4205"/>
    <w:rsid w:val="006E4263"/>
    <w:rsid w:val="006E4AE9"/>
    <w:rsid w:val="006E5258"/>
    <w:rsid w:val="006E5C97"/>
    <w:rsid w:val="006E607C"/>
    <w:rsid w:val="006E6EEE"/>
    <w:rsid w:val="006E6EF4"/>
    <w:rsid w:val="006F359D"/>
    <w:rsid w:val="006F38C4"/>
    <w:rsid w:val="006F615E"/>
    <w:rsid w:val="006F622F"/>
    <w:rsid w:val="006F6C9B"/>
    <w:rsid w:val="006F7566"/>
    <w:rsid w:val="006F7B86"/>
    <w:rsid w:val="007009B5"/>
    <w:rsid w:val="00701585"/>
    <w:rsid w:val="00702CE8"/>
    <w:rsid w:val="00703023"/>
    <w:rsid w:val="00705594"/>
    <w:rsid w:val="00705B25"/>
    <w:rsid w:val="0070641B"/>
    <w:rsid w:val="0070679C"/>
    <w:rsid w:val="00707AED"/>
    <w:rsid w:val="00711450"/>
    <w:rsid w:val="00713087"/>
    <w:rsid w:val="00714710"/>
    <w:rsid w:val="007150E1"/>
    <w:rsid w:val="007160EC"/>
    <w:rsid w:val="00717C21"/>
    <w:rsid w:val="00717E97"/>
    <w:rsid w:val="007210C8"/>
    <w:rsid w:val="0072220B"/>
    <w:rsid w:val="0072309C"/>
    <w:rsid w:val="00723848"/>
    <w:rsid w:val="00725A65"/>
    <w:rsid w:val="00727A95"/>
    <w:rsid w:val="0073149A"/>
    <w:rsid w:val="007315E6"/>
    <w:rsid w:val="0073226E"/>
    <w:rsid w:val="00732514"/>
    <w:rsid w:val="0073258C"/>
    <w:rsid w:val="00732D3F"/>
    <w:rsid w:val="007330D5"/>
    <w:rsid w:val="00735431"/>
    <w:rsid w:val="007369B3"/>
    <w:rsid w:val="00736F8B"/>
    <w:rsid w:val="0073725C"/>
    <w:rsid w:val="00742795"/>
    <w:rsid w:val="00744DB0"/>
    <w:rsid w:val="00747346"/>
    <w:rsid w:val="00752C98"/>
    <w:rsid w:val="007531A8"/>
    <w:rsid w:val="00754970"/>
    <w:rsid w:val="00756616"/>
    <w:rsid w:val="007573B5"/>
    <w:rsid w:val="00761F7B"/>
    <w:rsid w:val="00762008"/>
    <w:rsid w:val="00762CDC"/>
    <w:rsid w:val="007631C9"/>
    <w:rsid w:val="00763D5E"/>
    <w:rsid w:val="00765B58"/>
    <w:rsid w:val="007704FF"/>
    <w:rsid w:val="00771826"/>
    <w:rsid w:val="00773C6C"/>
    <w:rsid w:val="00774789"/>
    <w:rsid w:val="00776653"/>
    <w:rsid w:val="00777039"/>
    <w:rsid w:val="007812B8"/>
    <w:rsid w:val="007814F7"/>
    <w:rsid w:val="00784E8E"/>
    <w:rsid w:val="0079076B"/>
    <w:rsid w:val="007909C2"/>
    <w:rsid w:val="00790AE4"/>
    <w:rsid w:val="00791897"/>
    <w:rsid w:val="0079231C"/>
    <w:rsid w:val="00792F51"/>
    <w:rsid w:val="00793DBB"/>
    <w:rsid w:val="00794650"/>
    <w:rsid w:val="00794C07"/>
    <w:rsid w:val="007953E0"/>
    <w:rsid w:val="007954D6"/>
    <w:rsid w:val="00796304"/>
    <w:rsid w:val="00797BE4"/>
    <w:rsid w:val="00797EB9"/>
    <w:rsid w:val="007A0185"/>
    <w:rsid w:val="007A0BEA"/>
    <w:rsid w:val="007A0D99"/>
    <w:rsid w:val="007A16CE"/>
    <w:rsid w:val="007A251F"/>
    <w:rsid w:val="007A25D0"/>
    <w:rsid w:val="007A2761"/>
    <w:rsid w:val="007A2C1F"/>
    <w:rsid w:val="007A3A0C"/>
    <w:rsid w:val="007A3ACF"/>
    <w:rsid w:val="007A3B36"/>
    <w:rsid w:val="007A448D"/>
    <w:rsid w:val="007A461A"/>
    <w:rsid w:val="007A4EDD"/>
    <w:rsid w:val="007A603F"/>
    <w:rsid w:val="007A6889"/>
    <w:rsid w:val="007A68A6"/>
    <w:rsid w:val="007A776C"/>
    <w:rsid w:val="007A7965"/>
    <w:rsid w:val="007B02A9"/>
    <w:rsid w:val="007B10C3"/>
    <w:rsid w:val="007B118B"/>
    <w:rsid w:val="007B1411"/>
    <w:rsid w:val="007B1881"/>
    <w:rsid w:val="007B2572"/>
    <w:rsid w:val="007B28E5"/>
    <w:rsid w:val="007B2AC2"/>
    <w:rsid w:val="007B37C5"/>
    <w:rsid w:val="007B3DD1"/>
    <w:rsid w:val="007B4AAE"/>
    <w:rsid w:val="007B4D1F"/>
    <w:rsid w:val="007B6693"/>
    <w:rsid w:val="007B6D9C"/>
    <w:rsid w:val="007B74FF"/>
    <w:rsid w:val="007C01E9"/>
    <w:rsid w:val="007C0415"/>
    <w:rsid w:val="007C0FEB"/>
    <w:rsid w:val="007C1995"/>
    <w:rsid w:val="007C19DD"/>
    <w:rsid w:val="007C278D"/>
    <w:rsid w:val="007C2A51"/>
    <w:rsid w:val="007C2D21"/>
    <w:rsid w:val="007C3775"/>
    <w:rsid w:val="007C3BD3"/>
    <w:rsid w:val="007C4C01"/>
    <w:rsid w:val="007C611E"/>
    <w:rsid w:val="007C6883"/>
    <w:rsid w:val="007C765C"/>
    <w:rsid w:val="007D15C3"/>
    <w:rsid w:val="007D3557"/>
    <w:rsid w:val="007D4CF6"/>
    <w:rsid w:val="007D559D"/>
    <w:rsid w:val="007D5966"/>
    <w:rsid w:val="007D5B02"/>
    <w:rsid w:val="007D5B87"/>
    <w:rsid w:val="007D5BAD"/>
    <w:rsid w:val="007D6ECF"/>
    <w:rsid w:val="007D7377"/>
    <w:rsid w:val="007D7F35"/>
    <w:rsid w:val="007E4978"/>
    <w:rsid w:val="007E508D"/>
    <w:rsid w:val="007E5317"/>
    <w:rsid w:val="007E5618"/>
    <w:rsid w:val="007E7025"/>
    <w:rsid w:val="007E792C"/>
    <w:rsid w:val="007E792F"/>
    <w:rsid w:val="007E7B5B"/>
    <w:rsid w:val="007F0877"/>
    <w:rsid w:val="007F0DAC"/>
    <w:rsid w:val="007F2C3E"/>
    <w:rsid w:val="007F3E48"/>
    <w:rsid w:val="007F4478"/>
    <w:rsid w:val="007F74AA"/>
    <w:rsid w:val="007F795A"/>
    <w:rsid w:val="008001D2"/>
    <w:rsid w:val="0080423E"/>
    <w:rsid w:val="008074E0"/>
    <w:rsid w:val="00807B1C"/>
    <w:rsid w:val="008100D9"/>
    <w:rsid w:val="00810BBF"/>
    <w:rsid w:val="00811071"/>
    <w:rsid w:val="0081517E"/>
    <w:rsid w:val="00816FC5"/>
    <w:rsid w:val="008171E5"/>
    <w:rsid w:val="00817549"/>
    <w:rsid w:val="00820955"/>
    <w:rsid w:val="00821440"/>
    <w:rsid w:val="008215DF"/>
    <w:rsid w:val="00821BF9"/>
    <w:rsid w:val="00823222"/>
    <w:rsid w:val="00826C95"/>
    <w:rsid w:val="0083080A"/>
    <w:rsid w:val="00830BBC"/>
    <w:rsid w:val="00830C1E"/>
    <w:rsid w:val="00830F68"/>
    <w:rsid w:val="00831650"/>
    <w:rsid w:val="008319C5"/>
    <w:rsid w:val="008327B9"/>
    <w:rsid w:val="00832D19"/>
    <w:rsid w:val="0083337C"/>
    <w:rsid w:val="008334F7"/>
    <w:rsid w:val="008337BA"/>
    <w:rsid w:val="00836C1E"/>
    <w:rsid w:val="00841B12"/>
    <w:rsid w:val="008422A1"/>
    <w:rsid w:val="0084266C"/>
    <w:rsid w:val="00842873"/>
    <w:rsid w:val="0084293E"/>
    <w:rsid w:val="008429F5"/>
    <w:rsid w:val="00842CD4"/>
    <w:rsid w:val="008430FE"/>
    <w:rsid w:val="0084313C"/>
    <w:rsid w:val="00843910"/>
    <w:rsid w:val="00845C06"/>
    <w:rsid w:val="00846C11"/>
    <w:rsid w:val="00847BB0"/>
    <w:rsid w:val="00850039"/>
    <w:rsid w:val="008504E7"/>
    <w:rsid w:val="00853511"/>
    <w:rsid w:val="00854238"/>
    <w:rsid w:val="00854314"/>
    <w:rsid w:val="0085648B"/>
    <w:rsid w:val="00856C06"/>
    <w:rsid w:val="00857C28"/>
    <w:rsid w:val="00857E7A"/>
    <w:rsid w:val="00860125"/>
    <w:rsid w:val="00860CC6"/>
    <w:rsid w:val="00861757"/>
    <w:rsid w:val="00862DD6"/>
    <w:rsid w:val="00865EF1"/>
    <w:rsid w:val="00870C30"/>
    <w:rsid w:val="00871133"/>
    <w:rsid w:val="0087124D"/>
    <w:rsid w:val="008739C6"/>
    <w:rsid w:val="00873D11"/>
    <w:rsid w:val="0087458F"/>
    <w:rsid w:val="0087694E"/>
    <w:rsid w:val="00877286"/>
    <w:rsid w:val="0087731E"/>
    <w:rsid w:val="00877A7A"/>
    <w:rsid w:val="0088133E"/>
    <w:rsid w:val="00884FC6"/>
    <w:rsid w:val="00885EE7"/>
    <w:rsid w:val="008868A1"/>
    <w:rsid w:val="00886BA7"/>
    <w:rsid w:val="00886FBD"/>
    <w:rsid w:val="00892306"/>
    <w:rsid w:val="00894141"/>
    <w:rsid w:val="0089443A"/>
    <w:rsid w:val="00897C99"/>
    <w:rsid w:val="008A05D2"/>
    <w:rsid w:val="008A2B12"/>
    <w:rsid w:val="008A6200"/>
    <w:rsid w:val="008A6B88"/>
    <w:rsid w:val="008A6C53"/>
    <w:rsid w:val="008B1AFD"/>
    <w:rsid w:val="008B269B"/>
    <w:rsid w:val="008B301F"/>
    <w:rsid w:val="008B305D"/>
    <w:rsid w:val="008B31C9"/>
    <w:rsid w:val="008B409A"/>
    <w:rsid w:val="008B6435"/>
    <w:rsid w:val="008B6E28"/>
    <w:rsid w:val="008B7C7C"/>
    <w:rsid w:val="008C0D9E"/>
    <w:rsid w:val="008C1E7D"/>
    <w:rsid w:val="008C7781"/>
    <w:rsid w:val="008C7ABF"/>
    <w:rsid w:val="008D05B5"/>
    <w:rsid w:val="008D476A"/>
    <w:rsid w:val="008D50B3"/>
    <w:rsid w:val="008D607D"/>
    <w:rsid w:val="008D71C3"/>
    <w:rsid w:val="008E036E"/>
    <w:rsid w:val="008E181E"/>
    <w:rsid w:val="008E218D"/>
    <w:rsid w:val="008E2452"/>
    <w:rsid w:val="008E3F4B"/>
    <w:rsid w:val="008E60EA"/>
    <w:rsid w:val="008E7F5C"/>
    <w:rsid w:val="008E7F9B"/>
    <w:rsid w:val="008F03D7"/>
    <w:rsid w:val="008F18D2"/>
    <w:rsid w:val="008F2716"/>
    <w:rsid w:val="008F5A73"/>
    <w:rsid w:val="008F6048"/>
    <w:rsid w:val="008F61A3"/>
    <w:rsid w:val="008F6C0E"/>
    <w:rsid w:val="008F7588"/>
    <w:rsid w:val="008F78A2"/>
    <w:rsid w:val="00900074"/>
    <w:rsid w:val="00900152"/>
    <w:rsid w:val="00901262"/>
    <w:rsid w:val="00901385"/>
    <w:rsid w:val="00901B80"/>
    <w:rsid w:val="009034E9"/>
    <w:rsid w:val="009039F0"/>
    <w:rsid w:val="0090468A"/>
    <w:rsid w:val="00905579"/>
    <w:rsid w:val="00905BF7"/>
    <w:rsid w:val="00907995"/>
    <w:rsid w:val="00907DED"/>
    <w:rsid w:val="009103D7"/>
    <w:rsid w:val="0091121E"/>
    <w:rsid w:val="009118C0"/>
    <w:rsid w:val="009124A9"/>
    <w:rsid w:val="00912F03"/>
    <w:rsid w:val="00913735"/>
    <w:rsid w:val="0091551A"/>
    <w:rsid w:val="00915645"/>
    <w:rsid w:val="009165BE"/>
    <w:rsid w:val="00916889"/>
    <w:rsid w:val="00917E3C"/>
    <w:rsid w:val="00921398"/>
    <w:rsid w:val="00922225"/>
    <w:rsid w:val="009223DC"/>
    <w:rsid w:val="0092249F"/>
    <w:rsid w:val="00922F4C"/>
    <w:rsid w:val="00923000"/>
    <w:rsid w:val="00923940"/>
    <w:rsid w:val="00923982"/>
    <w:rsid w:val="00923F75"/>
    <w:rsid w:val="00924331"/>
    <w:rsid w:val="009260DC"/>
    <w:rsid w:val="00926AFD"/>
    <w:rsid w:val="00930035"/>
    <w:rsid w:val="00932BF0"/>
    <w:rsid w:val="0093507C"/>
    <w:rsid w:val="00935D88"/>
    <w:rsid w:val="00937F15"/>
    <w:rsid w:val="00941E58"/>
    <w:rsid w:val="0094223E"/>
    <w:rsid w:val="0094256A"/>
    <w:rsid w:val="009474C1"/>
    <w:rsid w:val="00947679"/>
    <w:rsid w:val="00951880"/>
    <w:rsid w:val="00951A12"/>
    <w:rsid w:val="00951A75"/>
    <w:rsid w:val="009522DA"/>
    <w:rsid w:val="009539D0"/>
    <w:rsid w:val="00954C58"/>
    <w:rsid w:val="00954C82"/>
    <w:rsid w:val="00957D1A"/>
    <w:rsid w:val="00957D7B"/>
    <w:rsid w:val="0096030B"/>
    <w:rsid w:val="00963966"/>
    <w:rsid w:val="00964826"/>
    <w:rsid w:val="00964C66"/>
    <w:rsid w:val="00964C71"/>
    <w:rsid w:val="0096693C"/>
    <w:rsid w:val="00966BC1"/>
    <w:rsid w:val="00967FB5"/>
    <w:rsid w:val="00970619"/>
    <w:rsid w:val="00972234"/>
    <w:rsid w:val="009742C6"/>
    <w:rsid w:val="009748D2"/>
    <w:rsid w:val="00975C15"/>
    <w:rsid w:val="00975FE0"/>
    <w:rsid w:val="00977005"/>
    <w:rsid w:val="00980F02"/>
    <w:rsid w:val="00982FE4"/>
    <w:rsid w:val="00983136"/>
    <w:rsid w:val="00984D4B"/>
    <w:rsid w:val="009858BA"/>
    <w:rsid w:val="00985EB8"/>
    <w:rsid w:val="00986ED7"/>
    <w:rsid w:val="0098798F"/>
    <w:rsid w:val="00993015"/>
    <w:rsid w:val="009942A6"/>
    <w:rsid w:val="009944C8"/>
    <w:rsid w:val="009953B1"/>
    <w:rsid w:val="00995AAA"/>
    <w:rsid w:val="00997888"/>
    <w:rsid w:val="00997E2A"/>
    <w:rsid w:val="009A084D"/>
    <w:rsid w:val="009A10FD"/>
    <w:rsid w:val="009A1AAF"/>
    <w:rsid w:val="009A3F31"/>
    <w:rsid w:val="009A505E"/>
    <w:rsid w:val="009A5A14"/>
    <w:rsid w:val="009A60F9"/>
    <w:rsid w:val="009B0B1F"/>
    <w:rsid w:val="009B16D8"/>
    <w:rsid w:val="009B1E91"/>
    <w:rsid w:val="009B213C"/>
    <w:rsid w:val="009B31AA"/>
    <w:rsid w:val="009B35B7"/>
    <w:rsid w:val="009B4441"/>
    <w:rsid w:val="009B6773"/>
    <w:rsid w:val="009B70EF"/>
    <w:rsid w:val="009C1F74"/>
    <w:rsid w:val="009C1F97"/>
    <w:rsid w:val="009C2393"/>
    <w:rsid w:val="009C2634"/>
    <w:rsid w:val="009C2748"/>
    <w:rsid w:val="009C33E3"/>
    <w:rsid w:val="009C4744"/>
    <w:rsid w:val="009C5053"/>
    <w:rsid w:val="009C53A4"/>
    <w:rsid w:val="009C57D5"/>
    <w:rsid w:val="009C5A33"/>
    <w:rsid w:val="009C5C06"/>
    <w:rsid w:val="009C6FCA"/>
    <w:rsid w:val="009C7F0F"/>
    <w:rsid w:val="009D0FF0"/>
    <w:rsid w:val="009D1068"/>
    <w:rsid w:val="009D1DDE"/>
    <w:rsid w:val="009D4A74"/>
    <w:rsid w:val="009D5F2F"/>
    <w:rsid w:val="009D72C4"/>
    <w:rsid w:val="009E0C51"/>
    <w:rsid w:val="009E203A"/>
    <w:rsid w:val="009E33C6"/>
    <w:rsid w:val="009E4222"/>
    <w:rsid w:val="009E4640"/>
    <w:rsid w:val="009F2A52"/>
    <w:rsid w:val="009F4A81"/>
    <w:rsid w:val="009F78F1"/>
    <w:rsid w:val="009F7FE7"/>
    <w:rsid w:val="00A00681"/>
    <w:rsid w:val="00A009A0"/>
    <w:rsid w:val="00A00AFE"/>
    <w:rsid w:val="00A0223E"/>
    <w:rsid w:val="00A022B9"/>
    <w:rsid w:val="00A03B32"/>
    <w:rsid w:val="00A05114"/>
    <w:rsid w:val="00A05475"/>
    <w:rsid w:val="00A0558C"/>
    <w:rsid w:val="00A06B5F"/>
    <w:rsid w:val="00A072F5"/>
    <w:rsid w:val="00A07586"/>
    <w:rsid w:val="00A07901"/>
    <w:rsid w:val="00A07BA3"/>
    <w:rsid w:val="00A10C5A"/>
    <w:rsid w:val="00A11AD6"/>
    <w:rsid w:val="00A14688"/>
    <w:rsid w:val="00A14B83"/>
    <w:rsid w:val="00A15E28"/>
    <w:rsid w:val="00A1614C"/>
    <w:rsid w:val="00A2028B"/>
    <w:rsid w:val="00A20FE2"/>
    <w:rsid w:val="00A22DD1"/>
    <w:rsid w:val="00A236AD"/>
    <w:rsid w:val="00A24F53"/>
    <w:rsid w:val="00A25767"/>
    <w:rsid w:val="00A2590C"/>
    <w:rsid w:val="00A25E86"/>
    <w:rsid w:val="00A2748D"/>
    <w:rsid w:val="00A2790E"/>
    <w:rsid w:val="00A30BD7"/>
    <w:rsid w:val="00A3135B"/>
    <w:rsid w:val="00A31E1E"/>
    <w:rsid w:val="00A32561"/>
    <w:rsid w:val="00A32FAC"/>
    <w:rsid w:val="00A33CA1"/>
    <w:rsid w:val="00A349D5"/>
    <w:rsid w:val="00A34D4F"/>
    <w:rsid w:val="00A34F33"/>
    <w:rsid w:val="00A35281"/>
    <w:rsid w:val="00A35E88"/>
    <w:rsid w:val="00A36769"/>
    <w:rsid w:val="00A37B57"/>
    <w:rsid w:val="00A37DDF"/>
    <w:rsid w:val="00A430BD"/>
    <w:rsid w:val="00A457A7"/>
    <w:rsid w:val="00A46392"/>
    <w:rsid w:val="00A50138"/>
    <w:rsid w:val="00A52278"/>
    <w:rsid w:val="00A526A3"/>
    <w:rsid w:val="00A531F3"/>
    <w:rsid w:val="00A54A11"/>
    <w:rsid w:val="00A561BF"/>
    <w:rsid w:val="00A5656E"/>
    <w:rsid w:val="00A56C55"/>
    <w:rsid w:val="00A57209"/>
    <w:rsid w:val="00A607E4"/>
    <w:rsid w:val="00A60D1B"/>
    <w:rsid w:val="00A632AF"/>
    <w:rsid w:val="00A63F2A"/>
    <w:rsid w:val="00A64526"/>
    <w:rsid w:val="00A6624E"/>
    <w:rsid w:val="00A67ED3"/>
    <w:rsid w:val="00A70D03"/>
    <w:rsid w:val="00A71E1D"/>
    <w:rsid w:val="00A73206"/>
    <w:rsid w:val="00A73222"/>
    <w:rsid w:val="00A809F1"/>
    <w:rsid w:val="00A80C6C"/>
    <w:rsid w:val="00A81DCC"/>
    <w:rsid w:val="00A81F3A"/>
    <w:rsid w:val="00A84424"/>
    <w:rsid w:val="00A86887"/>
    <w:rsid w:val="00A87541"/>
    <w:rsid w:val="00A9251D"/>
    <w:rsid w:val="00A92ABD"/>
    <w:rsid w:val="00A92BB6"/>
    <w:rsid w:val="00A92FEE"/>
    <w:rsid w:val="00A93F54"/>
    <w:rsid w:val="00A9449A"/>
    <w:rsid w:val="00AA35ED"/>
    <w:rsid w:val="00AA4FDD"/>
    <w:rsid w:val="00AA6377"/>
    <w:rsid w:val="00AA719A"/>
    <w:rsid w:val="00AB0DCA"/>
    <w:rsid w:val="00AB27C7"/>
    <w:rsid w:val="00AB2B34"/>
    <w:rsid w:val="00AB4689"/>
    <w:rsid w:val="00AB4C36"/>
    <w:rsid w:val="00AB4FE9"/>
    <w:rsid w:val="00AB62FA"/>
    <w:rsid w:val="00AB662D"/>
    <w:rsid w:val="00AB6C85"/>
    <w:rsid w:val="00AC27B7"/>
    <w:rsid w:val="00AC4098"/>
    <w:rsid w:val="00AC5FD2"/>
    <w:rsid w:val="00AC61B6"/>
    <w:rsid w:val="00AC654E"/>
    <w:rsid w:val="00AC6CA1"/>
    <w:rsid w:val="00AC6D5D"/>
    <w:rsid w:val="00AD20D6"/>
    <w:rsid w:val="00AD2E81"/>
    <w:rsid w:val="00AD2F14"/>
    <w:rsid w:val="00AD3921"/>
    <w:rsid w:val="00AD456D"/>
    <w:rsid w:val="00AD4887"/>
    <w:rsid w:val="00AD642D"/>
    <w:rsid w:val="00AD6C7B"/>
    <w:rsid w:val="00AD7349"/>
    <w:rsid w:val="00AE0409"/>
    <w:rsid w:val="00AE1236"/>
    <w:rsid w:val="00AE299E"/>
    <w:rsid w:val="00AE33F0"/>
    <w:rsid w:val="00AE35FF"/>
    <w:rsid w:val="00AE52F0"/>
    <w:rsid w:val="00AE5C8B"/>
    <w:rsid w:val="00AE6C22"/>
    <w:rsid w:val="00AF0AAE"/>
    <w:rsid w:val="00AF0E60"/>
    <w:rsid w:val="00AF4354"/>
    <w:rsid w:val="00AF632E"/>
    <w:rsid w:val="00AF67E6"/>
    <w:rsid w:val="00AF79A5"/>
    <w:rsid w:val="00B020F3"/>
    <w:rsid w:val="00B04B89"/>
    <w:rsid w:val="00B05029"/>
    <w:rsid w:val="00B06DA1"/>
    <w:rsid w:val="00B07211"/>
    <w:rsid w:val="00B1015B"/>
    <w:rsid w:val="00B10207"/>
    <w:rsid w:val="00B10B53"/>
    <w:rsid w:val="00B10D54"/>
    <w:rsid w:val="00B11F3B"/>
    <w:rsid w:val="00B11F66"/>
    <w:rsid w:val="00B123C0"/>
    <w:rsid w:val="00B1244B"/>
    <w:rsid w:val="00B12AB3"/>
    <w:rsid w:val="00B12FF0"/>
    <w:rsid w:val="00B139C4"/>
    <w:rsid w:val="00B13A3C"/>
    <w:rsid w:val="00B16128"/>
    <w:rsid w:val="00B16931"/>
    <w:rsid w:val="00B17DBD"/>
    <w:rsid w:val="00B20E09"/>
    <w:rsid w:val="00B22788"/>
    <w:rsid w:val="00B22870"/>
    <w:rsid w:val="00B24CE2"/>
    <w:rsid w:val="00B252A7"/>
    <w:rsid w:val="00B263F8"/>
    <w:rsid w:val="00B274CD"/>
    <w:rsid w:val="00B27770"/>
    <w:rsid w:val="00B27D7E"/>
    <w:rsid w:val="00B305D3"/>
    <w:rsid w:val="00B31FB4"/>
    <w:rsid w:val="00B32155"/>
    <w:rsid w:val="00B32160"/>
    <w:rsid w:val="00B3219E"/>
    <w:rsid w:val="00B3335E"/>
    <w:rsid w:val="00B3416D"/>
    <w:rsid w:val="00B34428"/>
    <w:rsid w:val="00B34D22"/>
    <w:rsid w:val="00B34E6C"/>
    <w:rsid w:val="00B36526"/>
    <w:rsid w:val="00B3666A"/>
    <w:rsid w:val="00B369F2"/>
    <w:rsid w:val="00B379E4"/>
    <w:rsid w:val="00B40125"/>
    <w:rsid w:val="00B4182A"/>
    <w:rsid w:val="00B41BD2"/>
    <w:rsid w:val="00B41D1C"/>
    <w:rsid w:val="00B422FC"/>
    <w:rsid w:val="00B42A4B"/>
    <w:rsid w:val="00B434AC"/>
    <w:rsid w:val="00B45A30"/>
    <w:rsid w:val="00B46E2E"/>
    <w:rsid w:val="00B47EF3"/>
    <w:rsid w:val="00B50CBA"/>
    <w:rsid w:val="00B5196E"/>
    <w:rsid w:val="00B51DDE"/>
    <w:rsid w:val="00B533FE"/>
    <w:rsid w:val="00B54F76"/>
    <w:rsid w:val="00B554D7"/>
    <w:rsid w:val="00B554F6"/>
    <w:rsid w:val="00B558FF"/>
    <w:rsid w:val="00B55E24"/>
    <w:rsid w:val="00B56123"/>
    <w:rsid w:val="00B5715D"/>
    <w:rsid w:val="00B603A3"/>
    <w:rsid w:val="00B62824"/>
    <w:rsid w:val="00B6386E"/>
    <w:rsid w:val="00B642AF"/>
    <w:rsid w:val="00B6436F"/>
    <w:rsid w:val="00B66F33"/>
    <w:rsid w:val="00B67F9B"/>
    <w:rsid w:val="00B70A44"/>
    <w:rsid w:val="00B710DD"/>
    <w:rsid w:val="00B733F1"/>
    <w:rsid w:val="00B74D01"/>
    <w:rsid w:val="00B8235F"/>
    <w:rsid w:val="00B82395"/>
    <w:rsid w:val="00B82406"/>
    <w:rsid w:val="00B828E7"/>
    <w:rsid w:val="00B83162"/>
    <w:rsid w:val="00B832A1"/>
    <w:rsid w:val="00B83B96"/>
    <w:rsid w:val="00B843DC"/>
    <w:rsid w:val="00B84D67"/>
    <w:rsid w:val="00B85B8D"/>
    <w:rsid w:val="00B90211"/>
    <w:rsid w:val="00B90F49"/>
    <w:rsid w:val="00B922BC"/>
    <w:rsid w:val="00B929C6"/>
    <w:rsid w:val="00B932B1"/>
    <w:rsid w:val="00B940CF"/>
    <w:rsid w:val="00B940E1"/>
    <w:rsid w:val="00B943AA"/>
    <w:rsid w:val="00B946F5"/>
    <w:rsid w:val="00B962F3"/>
    <w:rsid w:val="00BA068C"/>
    <w:rsid w:val="00BA0B2A"/>
    <w:rsid w:val="00BA13D7"/>
    <w:rsid w:val="00BA2859"/>
    <w:rsid w:val="00BA30E5"/>
    <w:rsid w:val="00BA52AA"/>
    <w:rsid w:val="00BA5D14"/>
    <w:rsid w:val="00BA61E1"/>
    <w:rsid w:val="00BA7209"/>
    <w:rsid w:val="00BB0AF8"/>
    <w:rsid w:val="00BB0E7D"/>
    <w:rsid w:val="00BB1322"/>
    <w:rsid w:val="00BB15CB"/>
    <w:rsid w:val="00BB2E1A"/>
    <w:rsid w:val="00BB34B8"/>
    <w:rsid w:val="00BB44AA"/>
    <w:rsid w:val="00BB5F01"/>
    <w:rsid w:val="00BB68C1"/>
    <w:rsid w:val="00BB7663"/>
    <w:rsid w:val="00BC2DD3"/>
    <w:rsid w:val="00BC2EBB"/>
    <w:rsid w:val="00BC3A27"/>
    <w:rsid w:val="00BC3C22"/>
    <w:rsid w:val="00BC4EFE"/>
    <w:rsid w:val="00BC4F83"/>
    <w:rsid w:val="00BC5C27"/>
    <w:rsid w:val="00BC7477"/>
    <w:rsid w:val="00BD0943"/>
    <w:rsid w:val="00BD4766"/>
    <w:rsid w:val="00BD482C"/>
    <w:rsid w:val="00BE1595"/>
    <w:rsid w:val="00BE1D9F"/>
    <w:rsid w:val="00BE2CC4"/>
    <w:rsid w:val="00BE489D"/>
    <w:rsid w:val="00BE5D15"/>
    <w:rsid w:val="00BE66AB"/>
    <w:rsid w:val="00BE676F"/>
    <w:rsid w:val="00BE736B"/>
    <w:rsid w:val="00BF0292"/>
    <w:rsid w:val="00BF1054"/>
    <w:rsid w:val="00BF19DC"/>
    <w:rsid w:val="00BF2892"/>
    <w:rsid w:val="00BF2AC2"/>
    <w:rsid w:val="00BF3E6D"/>
    <w:rsid w:val="00BF3EBD"/>
    <w:rsid w:val="00BF4BC2"/>
    <w:rsid w:val="00BF4CE0"/>
    <w:rsid w:val="00BF5076"/>
    <w:rsid w:val="00BF5827"/>
    <w:rsid w:val="00BF6516"/>
    <w:rsid w:val="00BF770E"/>
    <w:rsid w:val="00C00E6D"/>
    <w:rsid w:val="00C02844"/>
    <w:rsid w:val="00C02C06"/>
    <w:rsid w:val="00C037C2"/>
    <w:rsid w:val="00C04F35"/>
    <w:rsid w:val="00C053DA"/>
    <w:rsid w:val="00C05AE4"/>
    <w:rsid w:val="00C05AF3"/>
    <w:rsid w:val="00C11D66"/>
    <w:rsid w:val="00C1394C"/>
    <w:rsid w:val="00C13FD5"/>
    <w:rsid w:val="00C14E72"/>
    <w:rsid w:val="00C1744D"/>
    <w:rsid w:val="00C20813"/>
    <w:rsid w:val="00C21DE2"/>
    <w:rsid w:val="00C226F9"/>
    <w:rsid w:val="00C247A5"/>
    <w:rsid w:val="00C24973"/>
    <w:rsid w:val="00C2533E"/>
    <w:rsid w:val="00C25AF2"/>
    <w:rsid w:val="00C2763D"/>
    <w:rsid w:val="00C27F04"/>
    <w:rsid w:val="00C309EB"/>
    <w:rsid w:val="00C3244F"/>
    <w:rsid w:val="00C32B03"/>
    <w:rsid w:val="00C35615"/>
    <w:rsid w:val="00C36185"/>
    <w:rsid w:val="00C365AD"/>
    <w:rsid w:val="00C36E69"/>
    <w:rsid w:val="00C37344"/>
    <w:rsid w:val="00C375B8"/>
    <w:rsid w:val="00C40118"/>
    <w:rsid w:val="00C40655"/>
    <w:rsid w:val="00C43AC3"/>
    <w:rsid w:val="00C44A78"/>
    <w:rsid w:val="00C4562C"/>
    <w:rsid w:val="00C4673C"/>
    <w:rsid w:val="00C478CC"/>
    <w:rsid w:val="00C47A4D"/>
    <w:rsid w:val="00C47EBE"/>
    <w:rsid w:val="00C51087"/>
    <w:rsid w:val="00C51741"/>
    <w:rsid w:val="00C524A0"/>
    <w:rsid w:val="00C5291C"/>
    <w:rsid w:val="00C535A4"/>
    <w:rsid w:val="00C54491"/>
    <w:rsid w:val="00C5559E"/>
    <w:rsid w:val="00C560EA"/>
    <w:rsid w:val="00C56110"/>
    <w:rsid w:val="00C56878"/>
    <w:rsid w:val="00C60C14"/>
    <w:rsid w:val="00C60E73"/>
    <w:rsid w:val="00C62C30"/>
    <w:rsid w:val="00C62E91"/>
    <w:rsid w:val="00C6335B"/>
    <w:rsid w:val="00C642AE"/>
    <w:rsid w:val="00C65653"/>
    <w:rsid w:val="00C65F1B"/>
    <w:rsid w:val="00C6624D"/>
    <w:rsid w:val="00C70A5E"/>
    <w:rsid w:val="00C70AE5"/>
    <w:rsid w:val="00C70BFA"/>
    <w:rsid w:val="00C715ED"/>
    <w:rsid w:val="00C71EB9"/>
    <w:rsid w:val="00C7236C"/>
    <w:rsid w:val="00C7385D"/>
    <w:rsid w:val="00C7571F"/>
    <w:rsid w:val="00C76475"/>
    <w:rsid w:val="00C7677A"/>
    <w:rsid w:val="00C76CBE"/>
    <w:rsid w:val="00C76D46"/>
    <w:rsid w:val="00C76E05"/>
    <w:rsid w:val="00C76ED4"/>
    <w:rsid w:val="00C76F0F"/>
    <w:rsid w:val="00C77C92"/>
    <w:rsid w:val="00C77F51"/>
    <w:rsid w:val="00C8082C"/>
    <w:rsid w:val="00C81BBA"/>
    <w:rsid w:val="00C82EE2"/>
    <w:rsid w:val="00C83181"/>
    <w:rsid w:val="00C84914"/>
    <w:rsid w:val="00C85369"/>
    <w:rsid w:val="00C87B13"/>
    <w:rsid w:val="00C90607"/>
    <w:rsid w:val="00C90E01"/>
    <w:rsid w:val="00C91D51"/>
    <w:rsid w:val="00C9226F"/>
    <w:rsid w:val="00C92585"/>
    <w:rsid w:val="00C929D8"/>
    <w:rsid w:val="00C9454A"/>
    <w:rsid w:val="00C94670"/>
    <w:rsid w:val="00C95807"/>
    <w:rsid w:val="00C95CF5"/>
    <w:rsid w:val="00C960EE"/>
    <w:rsid w:val="00C96CC2"/>
    <w:rsid w:val="00C970BE"/>
    <w:rsid w:val="00C973B1"/>
    <w:rsid w:val="00CA29A8"/>
    <w:rsid w:val="00CA373B"/>
    <w:rsid w:val="00CA4550"/>
    <w:rsid w:val="00CA4E47"/>
    <w:rsid w:val="00CA5E6A"/>
    <w:rsid w:val="00CA6FD0"/>
    <w:rsid w:val="00CA7F29"/>
    <w:rsid w:val="00CB1DD1"/>
    <w:rsid w:val="00CB2776"/>
    <w:rsid w:val="00CB37DB"/>
    <w:rsid w:val="00CB59DF"/>
    <w:rsid w:val="00CB693C"/>
    <w:rsid w:val="00CB70E1"/>
    <w:rsid w:val="00CB73F4"/>
    <w:rsid w:val="00CB74BE"/>
    <w:rsid w:val="00CC0172"/>
    <w:rsid w:val="00CC0B17"/>
    <w:rsid w:val="00CC0D14"/>
    <w:rsid w:val="00CC1883"/>
    <w:rsid w:val="00CC24A5"/>
    <w:rsid w:val="00CC3554"/>
    <w:rsid w:val="00CC4879"/>
    <w:rsid w:val="00CC4AC1"/>
    <w:rsid w:val="00CC4FC2"/>
    <w:rsid w:val="00CC546C"/>
    <w:rsid w:val="00CC5D83"/>
    <w:rsid w:val="00CC6B79"/>
    <w:rsid w:val="00CC6BBC"/>
    <w:rsid w:val="00CC7117"/>
    <w:rsid w:val="00CC7B77"/>
    <w:rsid w:val="00CD2D82"/>
    <w:rsid w:val="00CD3336"/>
    <w:rsid w:val="00CD367D"/>
    <w:rsid w:val="00CD3C33"/>
    <w:rsid w:val="00CD4711"/>
    <w:rsid w:val="00CD4BA6"/>
    <w:rsid w:val="00CD4BEF"/>
    <w:rsid w:val="00CD4C84"/>
    <w:rsid w:val="00CD5EBB"/>
    <w:rsid w:val="00CE01EB"/>
    <w:rsid w:val="00CE22C2"/>
    <w:rsid w:val="00CE4916"/>
    <w:rsid w:val="00CE5C56"/>
    <w:rsid w:val="00CE5FF1"/>
    <w:rsid w:val="00CE6095"/>
    <w:rsid w:val="00CE63F8"/>
    <w:rsid w:val="00CE730A"/>
    <w:rsid w:val="00CF154F"/>
    <w:rsid w:val="00CF1A5F"/>
    <w:rsid w:val="00CF1C15"/>
    <w:rsid w:val="00CF244E"/>
    <w:rsid w:val="00CF30BF"/>
    <w:rsid w:val="00CF3D89"/>
    <w:rsid w:val="00CF4700"/>
    <w:rsid w:val="00CF5C1E"/>
    <w:rsid w:val="00CF6610"/>
    <w:rsid w:val="00D019EA"/>
    <w:rsid w:val="00D01F50"/>
    <w:rsid w:val="00D02E69"/>
    <w:rsid w:val="00D03DA1"/>
    <w:rsid w:val="00D04A07"/>
    <w:rsid w:val="00D05563"/>
    <w:rsid w:val="00D068EF"/>
    <w:rsid w:val="00D07485"/>
    <w:rsid w:val="00D101D0"/>
    <w:rsid w:val="00D10340"/>
    <w:rsid w:val="00D13CF1"/>
    <w:rsid w:val="00D13D03"/>
    <w:rsid w:val="00D1471E"/>
    <w:rsid w:val="00D14DB7"/>
    <w:rsid w:val="00D1502F"/>
    <w:rsid w:val="00D174EE"/>
    <w:rsid w:val="00D22101"/>
    <w:rsid w:val="00D22110"/>
    <w:rsid w:val="00D227C5"/>
    <w:rsid w:val="00D22CF4"/>
    <w:rsid w:val="00D2534F"/>
    <w:rsid w:val="00D2594C"/>
    <w:rsid w:val="00D25F30"/>
    <w:rsid w:val="00D264F4"/>
    <w:rsid w:val="00D27CF3"/>
    <w:rsid w:val="00D27D1B"/>
    <w:rsid w:val="00D30531"/>
    <w:rsid w:val="00D3135F"/>
    <w:rsid w:val="00D376B5"/>
    <w:rsid w:val="00D40115"/>
    <w:rsid w:val="00D405FE"/>
    <w:rsid w:val="00D412D4"/>
    <w:rsid w:val="00D42A23"/>
    <w:rsid w:val="00D43DB6"/>
    <w:rsid w:val="00D45258"/>
    <w:rsid w:val="00D45C8B"/>
    <w:rsid w:val="00D5054C"/>
    <w:rsid w:val="00D50C4C"/>
    <w:rsid w:val="00D5182E"/>
    <w:rsid w:val="00D5442F"/>
    <w:rsid w:val="00D55EFC"/>
    <w:rsid w:val="00D56007"/>
    <w:rsid w:val="00D57172"/>
    <w:rsid w:val="00D57D49"/>
    <w:rsid w:val="00D60A3B"/>
    <w:rsid w:val="00D61FC3"/>
    <w:rsid w:val="00D63C5E"/>
    <w:rsid w:val="00D64A4D"/>
    <w:rsid w:val="00D64C5E"/>
    <w:rsid w:val="00D6645B"/>
    <w:rsid w:val="00D67276"/>
    <w:rsid w:val="00D7285C"/>
    <w:rsid w:val="00D728BB"/>
    <w:rsid w:val="00D729F4"/>
    <w:rsid w:val="00D732E8"/>
    <w:rsid w:val="00D75D25"/>
    <w:rsid w:val="00D75DC7"/>
    <w:rsid w:val="00D76A1F"/>
    <w:rsid w:val="00D77405"/>
    <w:rsid w:val="00D7751F"/>
    <w:rsid w:val="00D804F2"/>
    <w:rsid w:val="00D81F80"/>
    <w:rsid w:val="00D82843"/>
    <w:rsid w:val="00D83098"/>
    <w:rsid w:val="00D83609"/>
    <w:rsid w:val="00D83997"/>
    <w:rsid w:val="00D84CFB"/>
    <w:rsid w:val="00D85847"/>
    <w:rsid w:val="00D86476"/>
    <w:rsid w:val="00D871DF"/>
    <w:rsid w:val="00D92FF8"/>
    <w:rsid w:val="00D941FC"/>
    <w:rsid w:val="00D94C4F"/>
    <w:rsid w:val="00D94EC5"/>
    <w:rsid w:val="00D973EE"/>
    <w:rsid w:val="00DA1592"/>
    <w:rsid w:val="00DA1B57"/>
    <w:rsid w:val="00DA5A3F"/>
    <w:rsid w:val="00DA5DF4"/>
    <w:rsid w:val="00DA5E7C"/>
    <w:rsid w:val="00DA5F28"/>
    <w:rsid w:val="00DA693B"/>
    <w:rsid w:val="00DA7A58"/>
    <w:rsid w:val="00DB0951"/>
    <w:rsid w:val="00DB24A5"/>
    <w:rsid w:val="00DB394F"/>
    <w:rsid w:val="00DB4F6A"/>
    <w:rsid w:val="00DB5D3F"/>
    <w:rsid w:val="00DB5DF2"/>
    <w:rsid w:val="00DB659D"/>
    <w:rsid w:val="00DB69A7"/>
    <w:rsid w:val="00DB6E96"/>
    <w:rsid w:val="00DC071F"/>
    <w:rsid w:val="00DC084D"/>
    <w:rsid w:val="00DC187F"/>
    <w:rsid w:val="00DC1DF6"/>
    <w:rsid w:val="00DC2B6B"/>
    <w:rsid w:val="00DC3202"/>
    <w:rsid w:val="00DC3635"/>
    <w:rsid w:val="00DC3CB1"/>
    <w:rsid w:val="00DC47F3"/>
    <w:rsid w:val="00DC4813"/>
    <w:rsid w:val="00DC4844"/>
    <w:rsid w:val="00DD12A9"/>
    <w:rsid w:val="00DD2015"/>
    <w:rsid w:val="00DD2EEE"/>
    <w:rsid w:val="00DD30FC"/>
    <w:rsid w:val="00DD3112"/>
    <w:rsid w:val="00DD3934"/>
    <w:rsid w:val="00DD3E7F"/>
    <w:rsid w:val="00DD4B2C"/>
    <w:rsid w:val="00DD5110"/>
    <w:rsid w:val="00DD5792"/>
    <w:rsid w:val="00DD6066"/>
    <w:rsid w:val="00DD60D4"/>
    <w:rsid w:val="00DD7753"/>
    <w:rsid w:val="00DE002C"/>
    <w:rsid w:val="00DE1C04"/>
    <w:rsid w:val="00DE343A"/>
    <w:rsid w:val="00DE3497"/>
    <w:rsid w:val="00DE3871"/>
    <w:rsid w:val="00DE4522"/>
    <w:rsid w:val="00DE5C5B"/>
    <w:rsid w:val="00DE6409"/>
    <w:rsid w:val="00DE6D94"/>
    <w:rsid w:val="00DE705F"/>
    <w:rsid w:val="00DE79BC"/>
    <w:rsid w:val="00DF1B79"/>
    <w:rsid w:val="00DF5303"/>
    <w:rsid w:val="00DF6F34"/>
    <w:rsid w:val="00E010C8"/>
    <w:rsid w:val="00E04C63"/>
    <w:rsid w:val="00E05912"/>
    <w:rsid w:val="00E05E7F"/>
    <w:rsid w:val="00E07EA2"/>
    <w:rsid w:val="00E1364B"/>
    <w:rsid w:val="00E137C5"/>
    <w:rsid w:val="00E13EEE"/>
    <w:rsid w:val="00E13EF0"/>
    <w:rsid w:val="00E1415C"/>
    <w:rsid w:val="00E14FF1"/>
    <w:rsid w:val="00E15132"/>
    <w:rsid w:val="00E17130"/>
    <w:rsid w:val="00E17427"/>
    <w:rsid w:val="00E2074B"/>
    <w:rsid w:val="00E20CE7"/>
    <w:rsid w:val="00E23EED"/>
    <w:rsid w:val="00E25333"/>
    <w:rsid w:val="00E25CF7"/>
    <w:rsid w:val="00E26023"/>
    <w:rsid w:val="00E26889"/>
    <w:rsid w:val="00E27B68"/>
    <w:rsid w:val="00E30FB6"/>
    <w:rsid w:val="00E32528"/>
    <w:rsid w:val="00E332CB"/>
    <w:rsid w:val="00E341E1"/>
    <w:rsid w:val="00E36A01"/>
    <w:rsid w:val="00E37737"/>
    <w:rsid w:val="00E37973"/>
    <w:rsid w:val="00E405F7"/>
    <w:rsid w:val="00E413D9"/>
    <w:rsid w:val="00E43933"/>
    <w:rsid w:val="00E43C97"/>
    <w:rsid w:val="00E46C54"/>
    <w:rsid w:val="00E470B8"/>
    <w:rsid w:val="00E47D2B"/>
    <w:rsid w:val="00E47D6F"/>
    <w:rsid w:val="00E51F51"/>
    <w:rsid w:val="00E53709"/>
    <w:rsid w:val="00E538B0"/>
    <w:rsid w:val="00E540C8"/>
    <w:rsid w:val="00E55DF5"/>
    <w:rsid w:val="00E56060"/>
    <w:rsid w:val="00E57E8A"/>
    <w:rsid w:val="00E60428"/>
    <w:rsid w:val="00E61631"/>
    <w:rsid w:val="00E6211F"/>
    <w:rsid w:val="00E622F6"/>
    <w:rsid w:val="00E62DCF"/>
    <w:rsid w:val="00E6320A"/>
    <w:rsid w:val="00E63D92"/>
    <w:rsid w:val="00E63F4D"/>
    <w:rsid w:val="00E65432"/>
    <w:rsid w:val="00E6547F"/>
    <w:rsid w:val="00E66718"/>
    <w:rsid w:val="00E667B6"/>
    <w:rsid w:val="00E67D3C"/>
    <w:rsid w:val="00E71E1D"/>
    <w:rsid w:val="00E72393"/>
    <w:rsid w:val="00E739F7"/>
    <w:rsid w:val="00E75083"/>
    <w:rsid w:val="00E751FF"/>
    <w:rsid w:val="00E760CC"/>
    <w:rsid w:val="00E76D96"/>
    <w:rsid w:val="00E77086"/>
    <w:rsid w:val="00E81BBF"/>
    <w:rsid w:val="00E83E6A"/>
    <w:rsid w:val="00E8550D"/>
    <w:rsid w:val="00E87931"/>
    <w:rsid w:val="00E902F3"/>
    <w:rsid w:val="00E91B4E"/>
    <w:rsid w:val="00E920FF"/>
    <w:rsid w:val="00E922EC"/>
    <w:rsid w:val="00E93DB7"/>
    <w:rsid w:val="00E93F8B"/>
    <w:rsid w:val="00E941CD"/>
    <w:rsid w:val="00E94FCB"/>
    <w:rsid w:val="00E955FE"/>
    <w:rsid w:val="00E958D9"/>
    <w:rsid w:val="00E95BBA"/>
    <w:rsid w:val="00E960CE"/>
    <w:rsid w:val="00E96D3B"/>
    <w:rsid w:val="00E97045"/>
    <w:rsid w:val="00EA0CA3"/>
    <w:rsid w:val="00EA17DC"/>
    <w:rsid w:val="00EA1931"/>
    <w:rsid w:val="00EA1ABD"/>
    <w:rsid w:val="00EA1B31"/>
    <w:rsid w:val="00EA34DC"/>
    <w:rsid w:val="00EA3ADF"/>
    <w:rsid w:val="00EA48E7"/>
    <w:rsid w:val="00EA64E0"/>
    <w:rsid w:val="00EA698C"/>
    <w:rsid w:val="00EA7776"/>
    <w:rsid w:val="00EA7AC5"/>
    <w:rsid w:val="00EB0008"/>
    <w:rsid w:val="00EB0AD5"/>
    <w:rsid w:val="00EB1570"/>
    <w:rsid w:val="00EB4859"/>
    <w:rsid w:val="00EB6924"/>
    <w:rsid w:val="00EC064B"/>
    <w:rsid w:val="00EC42CE"/>
    <w:rsid w:val="00EC4CEF"/>
    <w:rsid w:val="00EC61B2"/>
    <w:rsid w:val="00ED01FD"/>
    <w:rsid w:val="00ED2196"/>
    <w:rsid w:val="00ED26F9"/>
    <w:rsid w:val="00ED2D42"/>
    <w:rsid w:val="00ED34AF"/>
    <w:rsid w:val="00ED4ED1"/>
    <w:rsid w:val="00ED547C"/>
    <w:rsid w:val="00ED7216"/>
    <w:rsid w:val="00EE1E20"/>
    <w:rsid w:val="00EE31B2"/>
    <w:rsid w:val="00EE42BF"/>
    <w:rsid w:val="00EE47B7"/>
    <w:rsid w:val="00EE71B0"/>
    <w:rsid w:val="00EE73AA"/>
    <w:rsid w:val="00EE73E0"/>
    <w:rsid w:val="00EF02A7"/>
    <w:rsid w:val="00EF0C47"/>
    <w:rsid w:val="00EF12D8"/>
    <w:rsid w:val="00EF1807"/>
    <w:rsid w:val="00EF1BDA"/>
    <w:rsid w:val="00EF295E"/>
    <w:rsid w:val="00EF3402"/>
    <w:rsid w:val="00EF639D"/>
    <w:rsid w:val="00F01D0E"/>
    <w:rsid w:val="00F03963"/>
    <w:rsid w:val="00F03F7C"/>
    <w:rsid w:val="00F04023"/>
    <w:rsid w:val="00F04A50"/>
    <w:rsid w:val="00F04B45"/>
    <w:rsid w:val="00F0573E"/>
    <w:rsid w:val="00F05A08"/>
    <w:rsid w:val="00F05BEC"/>
    <w:rsid w:val="00F06124"/>
    <w:rsid w:val="00F06308"/>
    <w:rsid w:val="00F064EF"/>
    <w:rsid w:val="00F06F2F"/>
    <w:rsid w:val="00F079C2"/>
    <w:rsid w:val="00F1279F"/>
    <w:rsid w:val="00F131F8"/>
    <w:rsid w:val="00F1409D"/>
    <w:rsid w:val="00F14747"/>
    <w:rsid w:val="00F14A9E"/>
    <w:rsid w:val="00F15EF1"/>
    <w:rsid w:val="00F206C3"/>
    <w:rsid w:val="00F20EAC"/>
    <w:rsid w:val="00F20FBB"/>
    <w:rsid w:val="00F21270"/>
    <w:rsid w:val="00F21CF0"/>
    <w:rsid w:val="00F229FC"/>
    <w:rsid w:val="00F22A0A"/>
    <w:rsid w:val="00F2340F"/>
    <w:rsid w:val="00F2439D"/>
    <w:rsid w:val="00F24CE3"/>
    <w:rsid w:val="00F27BB4"/>
    <w:rsid w:val="00F311D0"/>
    <w:rsid w:val="00F3137C"/>
    <w:rsid w:val="00F31A4E"/>
    <w:rsid w:val="00F31E8F"/>
    <w:rsid w:val="00F320AF"/>
    <w:rsid w:val="00F33164"/>
    <w:rsid w:val="00F34D82"/>
    <w:rsid w:val="00F37841"/>
    <w:rsid w:val="00F40A93"/>
    <w:rsid w:val="00F412EB"/>
    <w:rsid w:val="00F41641"/>
    <w:rsid w:val="00F42F20"/>
    <w:rsid w:val="00F44DB6"/>
    <w:rsid w:val="00F45065"/>
    <w:rsid w:val="00F455EF"/>
    <w:rsid w:val="00F46A63"/>
    <w:rsid w:val="00F516D2"/>
    <w:rsid w:val="00F51792"/>
    <w:rsid w:val="00F51F89"/>
    <w:rsid w:val="00F524B4"/>
    <w:rsid w:val="00F52C16"/>
    <w:rsid w:val="00F52DA7"/>
    <w:rsid w:val="00F52F6C"/>
    <w:rsid w:val="00F5406A"/>
    <w:rsid w:val="00F551AF"/>
    <w:rsid w:val="00F55F80"/>
    <w:rsid w:val="00F56B57"/>
    <w:rsid w:val="00F56D3C"/>
    <w:rsid w:val="00F6093F"/>
    <w:rsid w:val="00F60AAC"/>
    <w:rsid w:val="00F66750"/>
    <w:rsid w:val="00F6699D"/>
    <w:rsid w:val="00F6725B"/>
    <w:rsid w:val="00F71621"/>
    <w:rsid w:val="00F7192D"/>
    <w:rsid w:val="00F71C4D"/>
    <w:rsid w:val="00F7395E"/>
    <w:rsid w:val="00F741D7"/>
    <w:rsid w:val="00F754CF"/>
    <w:rsid w:val="00F75540"/>
    <w:rsid w:val="00F75B01"/>
    <w:rsid w:val="00F75B97"/>
    <w:rsid w:val="00F760C5"/>
    <w:rsid w:val="00F7671D"/>
    <w:rsid w:val="00F768A5"/>
    <w:rsid w:val="00F76F26"/>
    <w:rsid w:val="00F77A8F"/>
    <w:rsid w:val="00F80573"/>
    <w:rsid w:val="00F81131"/>
    <w:rsid w:val="00F82F76"/>
    <w:rsid w:val="00F8445E"/>
    <w:rsid w:val="00F853D8"/>
    <w:rsid w:val="00F8545C"/>
    <w:rsid w:val="00F86F94"/>
    <w:rsid w:val="00F91063"/>
    <w:rsid w:val="00F9166B"/>
    <w:rsid w:val="00F926B0"/>
    <w:rsid w:val="00F953A7"/>
    <w:rsid w:val="00F95B11"/>
    <w:rsid w:val="00FA0B3C"/>
    <w:rsid w:val="00FA0C8F"/>
    <w:rsid w:val="00FA13A3"/>
    <w:rsid w:val="00FA1E79"/>
    <w:rsid w:val="00FA4B7D"/>
    <w:rsid w:val="00FA53A7"/>
    <w:rsid w:val="00FA64CD"/>
    <w:rsid w:val="00FB0347"/>
    <w:rsid w:val="00FB084D"/>
    <w:rsid w:val="00FB18F3"/>
    <w:rsid w:val="00FB384E"/>
    <w:rsid w:val="00FB47C7"/>
    <w:rsid w:val="00FB48A3"/>
    <w:rsid w:val="00FB65CC"/>
    <w:rsid w:val="00FB6E9A"/>
    <w:rsid w:val="00FC063D"/>
    <w:rsid w:val="00FC0947"/>
    <w:rsid w:val="00FC0BC2"/>
    <w:rsid w:val="00FC14AC"/>
    <w:rsid w:val="00FC1E06"/>
    <w:rsid w:val="00FC1F79"/>
    <w:rsid w:val="00FC3AD7"/>
    <w:rsid w:val="00FC4EE2"/>
    <w:rsid w:val="00FC52E6"/>
    <w:rsid w:val="00FC54BE"/>
    <w:rsid w:val="00FC5555"/>
    <w:rsid w:val="00FD01E0"/>
    <w:rsid w:val="00FD3F57"/>
    <w:rsid w:val="00FD3FD2"/>
    <w:rsid w:val="00FD5052"/>
    <w:rsid w:val="00FD5E12"/>
    <w:rsid w:val="00FD6E7B"/>
    <w:rsid w:val="00FD778A"/>
    <w:rsid w:val="00FD7A01"/>
    <w:rsid w:val="00FE061D"/>
    <w:rsid w:val="00FE2488"/>
    <w:rsid w:val="00FE2688"/>
    <w:rsid w:val="00FE28FC"/>
    <w:rsid w:val="00FE35C9"/>
    <w:rsid w:val="00FE3C7F"/>
    <w:rsid w:val="00FE43D1"/>
    <w:rsid w:val="00FE5726"/>
    <w:rsid w:val="00FE59B8"/>
    <w:rsid w:val="00FE65AA"/>
    <w:rsid w:val="00FE7535"/>
    <w:rsid w:val="00FE7F27"/>
    <w:rsid w:val="00FF013F"/>
    <w:rsid w:val="00FF02BF"/>
    <w:rsid w:val="00FF10C0"/>
    <w:rsid w:val="00FF137F"/>
    <w:rsid w:val="00FF154F"/>
    <w:rsid w:val="00FF264A"/>
    <w:rsid w:val="00FF42C6"/>
    <w:rsid w:val="00FF4805"/>
    <w:rsid w:val="00FF501C"/>
    <w:rsid w:val="00FF5443"/>
    <w:rsid w:val="00FF5B5F"/>
    <w:rsid w:val="00FF5CC4"/>
    <w:rsid w:val="00FF6E7B"/>
    <w:rsid w:val="00FF7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E05EF"/>
  <w15:docId w15:val="{EF94AC55-A0E7-4A3B-9B35-D1C0F732A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D01FD"/>
  </w:style>
  <w:style w:type="paragraph" w:styleId="Nagwek1">
    <w:name w:val="heading 1"/>
    <w:basedOn w:val="Normalny"/>
    <w:next w:val="Normalny"/>
    <w:link w:val="Nagwek1Znak"/>
    <w:uiPriority w:val="9"/>
    <w:qFormat/>
    <w:rsid w:val="00D830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460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604B"/>
  </w:style>
  <w:style w:type="paragraph" w:styleId="Stopka">
    <w:name w:val="footer"/>
    <w:basedOn w:val="Normalny"/>
    <w:link w:val="StopkaZnak"/>
    <w:uiPriority w:val="99"/>
    <w:unhideWhenUsed/>
    <w:rsid w:val="000460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604B"/>
  </w:style>
  <w:style w:type="paragraph" w:styleId="Akapitzlist">
    <w:name w:val="List Paragraph"/>
    <w:basedOn w:val="Normalny"/>
    <w:uiPriority w:val="34"/>
    <w:qFormat/>
    <w:rsid w:val="00EA0CA3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2F17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8D05B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20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009"/>
    <w:rPr>
      <w:rFonts w:ascii="Segoe UI" w:hAnsi="Segoe UI" w:cs="Segoe UI"/>
      <w:sz w:val="18"/>
      <w:szCs w:val="18"/>
    </w:rPr>
  </w:style>
  <w:style w:type="paragraph" w:customStyle="1" w:styleId="zmiana">
    <w:name w:val="zmiana"/>
    <w:basedOn w:val="Normalny"/>
    <w:rsid w:val="00587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8309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0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26CC3-6CED-49C8-A9BD-E4064AAC5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81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Jezierska</dc:creator>
  <cp:keywords/>
  <dc:description/>
  <cp:lastModifiedBy>Monika Zalewska</cp:lastModifiedBy>
  <cp:revision>13</cp:revision>
  <cp:lastPrinted>2021-10-19T08:57:00Z</cp:lastPrinted>
  <dcterms:created xsi:type="dcterms:W3CDTF">2022-12-05T14:30:00Z</dcterms:created>
  <dcterms:modified xsi:type="dcterms:W3CDTF">2022-12-19T12:05:00Z</dcterms:modified>
</cp:coreProperties>
</file>